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8" w:tblpY="877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115"/>
        <w:gridCol w:w="1383"/>
        <w:gridCol w:w="709"/>
        <w:gridCol w:w="28"/>
        <w:gridCol w:w="992"/>
        <w:gridCol w:w="1843"/>
        <w:gridCol w:w="114"/>
        <w:gridCol w:w="1842"/>
        <w:gridCol w:w="1021"/>
        <w:gridCol w:w="1814"/>
        <w:gridCol w:w="1606"/>
        <w:gridCol w:w="95"/>
        <w:gridCol w:w="1701"/>
        <w:gridCol w:w="142"/>
        <w:gridCol w:w="19"/>
        <w:gridCol w:w="2674"/>
      </w:tblGrid>
      <w:tr w:rsidR="00C420C4" w:rsidRPr="00C420C4" w:rsidTr="00A6563D">
        <w:trPr>
          <w:trHeight w:val="565"/>
        </w:trPr>
        <w:tc>
          <w:tcPr>
            <w:tcW w:w="16551" w:type="dxa"/>
            <w:gridSpan w:val="17"/>
            <w:vAlign w:val="center"/>
          </w:tcPr>
          <w:p w:rsidR="00C420C4" w:rsidRPr="00C420C4" w:rsidRDefault="00C420C4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FF0000"/>
                <w:sz w:val="20"/>
                <w:szCs w:val="16"/>
              </w:rPr>
            </w:pPr>
            <w:r w:rsidRPr="00C420C4">
              <w:rPr>
                <w:rFonts w:ascii="Liberation Serif" w:hAnsi="Liberation Serif"/>
                <w:b/>
                <w:color w:val="FF0000"/>
                <w:sz w:val="24"/>
                <w:szCs w:val="16"/>
              </w:rPr>
              <w:t>Расписание клубов, клубных формирований и секций на летний период 2022</w:t>
            </w:r>
          </w:p>
        </w:tc>
      </w:tr>
      <w:tr w:rsidR="001418E6" w:rsidRPr="00C420C4" w:rsidTr="00936B7C"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b/>
                <w:sz w:val="18"/>
                <w:szCs w:val="18"/>
              </w:rPr>
              <w:t>№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b/>
                <w:sz w:val="18"/>
                <w:szCs w:val="18"/>
              </w:rPr>
              <w:t>Название клубного формирования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b/>
                <w:sz w:val="18"/>
                <w:szCs w:val="18"/>
              </w:rPr>
              <w:t>Вид</w:t>
            </w:r>
            <w:r w:rsidR="00C420C4" w:rsidRPr="00936B7C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936B7C">
              <w:rPr>
                <w:rFonts w:ascii="Liberation Serif" w:hAnsi="Liberation Serif"/>
                <w:b/>
                <w:sz w:val="18"/>
                <w:szCs w:val="18"/>
              </w:rPr>
              <w:t>деятельности клуба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b/>
                <w:sz w:val="18"/>
                <w:szCs w:val="18"/>
              </w:rPr>
              <w:t>Адрес</w:t>
            </w:r>
          </w:p>
        </w:tc>
        <w:tc>
          <w:tcPr>
            <w:tcW w:w="1938" w:type="dxa"/>
            <w:gridSpan w:val="3"/>
            <w:tcBorders>
              <w:bottom w:val="single" w:sz="4" w:space="0" w:color="auto"/>
            </w:tcBorders>
            <w:vAlign w:val="center"/>
          </w:tcPr>
          <w:p w:rsidR="00CC37C9" w:rsidRPr="00936B7C" w:rsidRDefault="00C420C4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b/>
                <w:sz w:val="18"/>
                <w:szCs w:val="18"/>
              </w:rPr>
              <w:t xml:space="preserve">Режим </w:t>
            </w:r>
            <w:r w:rsidR="00CC37C9" w:rsidRPr="00936B7C">
              <w:rPr>
                <w:rFonts w:ascii="Liberation Serif" w:hAnsi="Liberation Serif"/>
                <w:b/>
                <w:sz w:val="18"/>
                <w:szCs w:val="18"/>
              </w:rPr>
              <w:t>работ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b/>
                <w:sz w:val="18"/>
                <w:szCs w:val="18"/>
              </w:rPr>
              <w:t>Условия посещения</w:t>
            </w:r>
          </w:p>
        </w:tc>
      </w:tr>
      <w:tr w:rsidR="00C420C4" w:rsidRPr="00C420C4" w:rsidTr="00A6563D">
        <w:trPr>
          <w:trHeight w:val="404"/>
        </w:trPr>
        <w:tc>
          <w:tcPr>
            <w:tcW w:w="16551" w:type="dxa"/>
            <w:gridSpan w:val="17"/>
            <w:vAlign w:val="center"/>
          </w:tcPr>
          <w:p w:rsidR="00C420C4" w:rsidRPr="00C420C4" w:rsidRDefault="00C420C4" w:rsidP="00A6563D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Cs w:val="16"/>
              </w:rPr>
            </w:pPr>
            <w:r w:rsidRPr="00C420C4">
              <w:rPr>
                <w:rFonts w:ascii="Liberation Serif" w:hAnsi="Liberation Serif"/>
                <w:color w:val="FF0000"/>
                <w:szCs w:val="16"/>
              </w:rPr>
              <w:t>«Центр развития культуры, физической культуры и спорта»</w:t>
            </w:r>
          </w:p>
          <w:p w:rsidR="00C420C4" w:rsidRPr="00C420C4" w:rsidRDefault="00C420C4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FF0000"/>
                <w:sz w:val="16"/>
                <w:szCs w:val="16"/>
              </w:rPr>
            </w:pPr>
            <w:r w:rsidRPr="00C420C4">
              <w:rPr>
                <w:rFonts w:ascii="Liberation Serif" w:hAnsi="Liberation Serif"/>
                <w:b/>
                <w:color w:val="FF0000"/>
                <w:szCs w:val="16"/>
              </w:rPr>
              <w:t xml:space="preserve">официальный сайт </w:t>
            </w:r>
            <w:hyperlink r:id="rId7" w:history="1">
              <w:r w:rsidRPr="00C420C4">
                <w:rPr>
                  <w:rStyle w:val="a5"/>
                  <w:rFonts w:ascii="Liberation Serif" w:hAnsi="Liberation Serif"/>
                  <w:b/>
                  <w:color w:val="FF0000"/>
                  <w:szCs w:val="16"/>
                </w:rPr>
                <w:t>http://centrirbit.ru</w:t>
              </w:r>
            </w:hyperlink>
            <w:r w:rsidRPr="00C420C4">
              <w:rPr>
                <w:rFonts w:ascii="Liberation Serif" w:hAnsi="Liberation Serif"/>
                <w:b/>
                <w:color w:val="FF0000"/>
                <w:szCs w:val="16"/>
              </w:rPr>
              <w:t>, тел. 8 (34355) 6-38-30</w:t>
            </w:r>
          </w:p>
        </w:tc>
      </w:tr>
      <w:tr w:rsidR="001418E6" w:rsidRPr="00C420C4" w:rsidTr="00936B7C">
        <w:trPr>
          <w:trHeight w:val="1369"/>
        </w:trPr>
        <w:tc>
          <w:tcPr>
            <w:tcW w:w="453" w:type="dxa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CC37C9" w:rsidRPr="00936B7C" w:rsidRDefault="001418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КЛУБ</w:t>
            </w:r>
            <w:r w:rsidR="00C420C4" w:rsidRPr="00936B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CC37C9" w:rsidRPr="00936B7C">
              <w:rPr>
                <w:rFonts w:ascii="Liberation Serif" w:hAnsi="Liberation Serif"/>
                <w:sz w:val="18"/>
                <w:szCs w:val="18"/>
              </w:rPr>
              <w:t>«МАЯК»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Свяжин Владимир Викт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Спортивные единоборства:</w:t>
            </w:r>
          </w:p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самбо, бокс.</w:t>
            </w:r>
          </w:p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Тренажерный зал</w:t>
            </w:r>
          </w:p>
        </w:tc>
        <w:tc>
          <w:tcPr>
            <w:tcW w:w="2977" w:type="dxa"/>
            <w:gridSpan w:val="3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В клубе «Маяк» ведется работа по двум основным направлениям – занятия по борьбе «самбо» и «бокс».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г. Ирбит,</w:t>
            </w:r>
            <w:r w:rsidR="003E1344" w:rsidRPr="00936B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936B7C">
              <w:rPr>
                <w:rFonts w:ascii="Liberation Serif" w:hAnsi="Liberation Serif"/>
                <w:sz w:val="18"/>
                <w:szCs w:val="18"/>
              </w:rPr>
              <w:t>ул. Чернышевского, 2</w:t>
            </w:r>
          </w:p>
          <w:p w:rsidR="00C420C4" w:rsidRPr="00936B7C" w:rsidRDefault="00C420C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т. 8 (909) 004-19-47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936B7C" w:rsidRPr="00936B7C" w:rsidRDefault="00CC37C9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ПН-ПТ</w:t>
            </w:r>
          </w:p>
          <w:p w:rsidR="00CC37C9" w:rsidRPr="00936B7C" w:rsidRDefault="00B46B9D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14:30-20:</w:t>
            </w:r>
            <w:r w:rsidR="00CC37C9" w:rsidRPr="00936B7C">
              <w:rPr>
                <w:rFonts w:ascii="Liberation Serif" w:hAnsi="Liberation Serif"/>
                <w:sz w:val="18"/>
                <w:szCs w:val="18"/>
              </w:rPr>
              <w:t>00</w:t>
            </w:r>
          </w:p>
          <w:p w:rsidR="00936B7C" w:rsidRPr="00936B7C" w:rsidRDefault="00CC37C9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936B7C">
              <w:rPr>
                <w:rFonts w:ascii="Liberation Serif" w:hAnsi="Liberation Serif"/>
                <w:sz w:val="18"/>
                <w:szCs w:val="18"/>
              </w:rPr>
              <w:t>СБ</w:t>
            </w:r>
            <w:proofErr w:type="gramEnd"/>
          </w:p>
          <w:p w:rsidR="00CC37C9" w:rsidRPr="00936B7C" w:rsidRDefault="00B46B9D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9:30-12:</w:t>
            </w:r>
            <w:r w:rsidR="00CC37C9" w:rsidRPr="00936B7C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Для посещения клуба необходимо:</w:t>
            </w:r>
          </w:p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- </w:t>
            </w:r>
            <w:proofErr w:type="gramStart"/>
            <w:r w:rsidR="009F678E" w:rsidRPr="00936B7C">
              <w:rPr>
                <w:rFonts w:ascii="Liberation Serif" w:hAnsi="Liberation Serif"/>
                <w:sz w:val="16"/>
                <w:szCs w:val="16"/>
              </w:rPr>
              <w:t>п</w:t>
            </w:r>
            <w:r w:rsidRPr="00936B7C">
              <w:rPr>
                <w:rFonts w:ascii="Liberation Serif" w:hAnsi="Liberation Serif"/>
                <w:sz w:val="16"/>
                <w:szCs w:val="16"/>
              </w:rPr>
              <w:t>редоставить справку</w:t>
            </w:r>
            <w:proofErr w:type="gramEnd"/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 о состоянии здоровья;</w:t>
            </w:r>
          </w:p>
          <w:p w:rsidR="00CC37C9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</w:t>
            </w:r>
            <w:r w:rsidR="00CC37C9" w:rsidRPr="00936B7C">
              <w:rPr>
                <w:rFonts w:ascii="Liberation Serif" w:hAnsi="Liberation Serif"/>
                <w:sz w:val="16"/>
                <w:szCs w:val="16"/>
              </w:rPr>
              <w:t>портивная форма;</w:t>
            </w:r>
          </w:p>
          <w:p w:rsidR="001418E6" w:rsidRPr="00936B7C" w:rsidRDefault="009F678E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</w:t>
            </w:r>
            <w:r w:rsidR="00CC37C9" w:rsidRPr="00936B7C">
              <w:rPr>
                <w:rFonts w:ascii="Liberation Serif" w:hAnsi="Liberation Serif"/>
                <w:sz w:val="16"/>
                <w:szCs w:val="16"/>
              </w:rPr>
              <w:t>менная обувь.</w:t>
            </w:r>
          </w:p>
          <w:p w:rsidR="001418E6" w:rsidRPr="00936B7C" w:rsidRDefault="001418E6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ещение клуба</w:t>
            </w:r>
          </w:p>
          <w:p w:rsidR="00CC37C9" w:rsidRPr="00936B7C" w:rsidRDefault="001418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озможно с 6 лет.</w:t>
            </w:r>
          </w:p>
        </w:tc>
      </w:tr>
      <w:tr w:rsidR="001418E6" w:rsidRPr="00C420C4" w:rsidTr="00936B7C">
        <w:trPr>
          <w:trHeight w:val="1447"/>
        </w:trPr>
        <w:tc>
          <w:tcPr>
            <w:tcW w:w="453" w:type="dxa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КЛУБ «ЭКСТРИМ»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Кочегаров Михаил 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Силовой экстрим.</w:t>
            </w:r>
          </w:p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Гиревой спорт.</w:t>
            </w:r>
          </w:p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Силовое троеборье.</w:t>
            </w:r>
          </w:p>
          <w:p w:rsidR="00CC37C9" w:rsidRPr="00936B7C" w:rsidRDefault="00CC37C9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Общая</w:t>
            </w:r>
            <w:r w:rsidR="00936B7C" w:rsidRPr="00936B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936B7C">
              <w:rPr>
                <w:rFonts w:ascii="Liberation Serif" w:hAnsi="Liberation Serif"/>
                <w:sz w:val="18"/>
                <w:szCs w:val="18"/>
              </w:rPr>
              <w:t>физическая подготовка.</w:t>
            </w:r>
          </w:p>
        </w:tc>
        <w:tc>
          <w:tcPr>
            <w:tcW w:w="2977" w:type="dxa"/>
            <w:gridSpan w:val="3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Основным направлением клуба «Экстрим» являются силовые виды спорта: силовой экстрим, гиревой спорт, силовое троеборье.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г. Ирбит,</w:t>
            </w:r>
            <w:r w:rsidR="003E1344" w:rsidRPr="00936B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936B7C">
              <w:rPr>
                <w:rFonts w:ascii="Liberation Serif" w:hAnsi="Liberation Serif"/>
                <w:sz w:val="18"/>
                <w:szCs w:val="18"/>
              </w:rPr>
              <w:t xml:space="preserve">ул. </w:t>
            </w:r>
            <w:proofErr w:type="gramStart"/>
            <w:r w:rsidRPr="00936B7C">
              <w:rPr>
                <w:rFonts w:ascii="Liberation Serif" w:hAnsi="Liberation Serif"/>
                <w:sz w:val="18"/>
                <w:szCs w:val="18"/>
              </w:rPr>
              <w:t>Красноармейская</w:t>
            </w:r>
            <w:proofErr w:type="gramEnd"/>
            <w:r w:rsidRPr="00936B7C">
              <w:rPr>
                <w:rFonts w:ascii="Liberation Serif" w:hAnsi="Liberation Serif"/>
                <w:sz w:val="18"/>
                <w:szCs w:val="18"/>
              </w:rPr>
              <w:t>, 1</w:t>
            </w:r>
          </w:p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т. 8 (909) 007-88-88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936B7C" w:rsidRPr="00936B7C" w:rsidRDefault="00CC37C9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936B7C">
              <w:rPr>
                <w:rFonts w:ascii="Liberation Serif" w:hAnsi="Liberation Serif"/>
                <w:sz w:val="18"/>
                <w:szCs w:val="18"/>
              </w:rPr>
              <w:t>ПН</w:t>
            </w:r>
            <w:proofErr w:type="gramEnd"/>
            <w:r w:rsidRPr="00936B7C">
              <w:rPr>
                <w:rFonts w:ascii="Liberation Serif" w:hAnsi="Liberation Serif"/>
                <w:sz w:val="18"/>
                <w:szCs w:val="18"/>
              </w:rPr>
              <w:t>, СР, ПТ</w:t>
            </w:r>
          </w:p>
          <w:p w:rsidR="00936B7C" w:rsidRPr="00936B7C" w:rsidRDefault="00DF51B4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15:00-19:</w:t>
            </w:r>
            <w:r w:rsidR="00CC37C9" w:rsidRPr="00936B7C">
              <w:rPr>
                <w:rFonts w:ascii="Liberation Serif" w:hAnsi="Liberation Serif"/>
                <w:sz w:val="18"/>
                <w:szCs w:val="18"/>
              </w:rPr>
              <w:t>00</w:t>
            </w:r>
            <w:r w:rsidR="00936B7C" w:rsidRPr="00936B7C">
              <w:rPr>
                <w:rFonts w:ascii="Liberation Serif" w:hAnsi="Liberation Serif"/>
                <w:sz w:val="18"/>
                <w:szCs w:val="18"/>
              </w:rPr>
              <w:t>;</w:t>
            </w:r>
          </w:p>
          <w:p w:rsidR="00936B7C" w:rsidRPr="00936B7C" w:rsidRDefault="00CC37C9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936B7C">
              <w:rPr>
                <w:rFonts w:ascii="Liberation Serif" w:hAnsi="Liberation Serif"/>
                <w:sz w:val="18"/>
                <w:szCs w:val="18"/>
              </w:rPr>
              <w:t>ВТ</w:t>
            </w:r>
            <w:proofErr w:type="gramEnd"/>
            <w:r w:rsidRPr="00936B7C">
              <w:rPr>
                <w:rFonts w:ascii="Liberation Serif" w:hAnsi="Liberation Serif"/>
                <w:sz w:val="18"/>
                <w:szCs w:val="18"/>
              </w:rPr>
              <w:t>, ЧТ</w:t>
            </w:r>
          </w:p>
          <w:p w:rsidR="00936B7C" w:rsidRPr="00936B7C" w:rsidRDefault="00DF51B4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15:00-18:</w:t>
            </w:r>
            <w:r w:rsidR="00CC37C9" w:rsidRPr="00936B7C">
              <w:rPr>
                <w:rFonts w:ascii="Liberation Serif" w:hAnsi="Liberation Serif"/>
                <w:sz w:val="18"/>
                <w:szCs w:val="18"/>
              </w:rPr>
              <w:t>00</w:t>
            </w:r>
            <w:r w:rsidR="00936B7C" w:rsidRPr="00936B7C">
              <w:rPr>
                <w:rFonts w:ascii="Liberation Serif" w:hAnsi="Liberation Serif"/>
                <w:sz w:val="18"/>
                <w:szCs w:val="18"/>
              </w:rPr>
              <w:t>;</w:t>
            </w:r>
          </w:p>
          <w:p w:rsidR="00936B7C" w:rsidRPr="00936B7C" w:rsidRDefault="00CC37C9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936B7C">
              <w:rPr>
                <w:rFonts w:ascii="Liberation Serif" w:hAnsi="Liberation Serif"/>
                <w:sz w:val="18"/>
                <w:szCs w:val="18"/>
              </w:rPr>
              <w:t>СБ</w:t>
            </w:r>
            <w:proofErr w:type="gramEnd"/>
          </w:p>
          <w:p w:rsidR="00CC37C9" w:rsidRPr="00936B7C" w:rsidRDefault="00936B7C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1</w:t>
            </w:r>
            <w:r w:rsidR="00DF51B4" w:rsidRPr="00936B7C">
              <w:rPr>
                <w:rFonts w:ascii="Liberation Serif" w:hAnsi="Liberation Serif"/>
                <w:sz w:val="18"/>
                <w:szCs w:val="18"/>
              </w:rPr>
              <w:t>4:00-17:</w:t>
            </w:r>
            <w:r w:rsidR="00CC37C9" w:rsidRPr="00936B7C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Для посещения клуба необходимо: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6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 о состоянии здоровья;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портивная форма;</w:t>
            </w:r>
          </w:p>
          <w:p w:rsidR="00CC37C9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менная обувь.</w:t>
            </w:r>
            <w:r w:rsidR="001418E6"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 Посещение клуба возможно с 14 лет.</w:t>
            </w:r>
          </w:p>
        </w:tc>
      </w:tr>
      <w:tr w:rsidR="001418E6" w:rsidRPr="00C420C4" w:rsidTr="00936B7C">
        <w:trPr>
          <w:trHeight w:val="1426"/>
        </w:trPr>
        <w:tc>
          <w:tcPr>
            <w:tcW w:w="453" w:type="dxa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КЛУБ</w:t>
            </w:r>
            <w:r w:rsidR="00C420C4" w:rsidRPr="00936B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936B7C">
              <w:rPr>
                <w:rFonts w:ascii="Liberation Serif" w:hAnsi="Liberation Serif"/>
                <w:sz w:val="18"/>
                <w:szCs w:val="18"/>
              </w:rPr>
              <w:t>«ЛЕГИОН»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936B7C">
              <w:rPr>
                <w:rFonts w:ascii="Liberation Serif" w:hAnsi="Liberation Serif"/>
                <w:sz w:val="18"/>
                <w:szCs w:val="18"/>
              </w:rPr>
              <w:t>Васютинский</w:t>
            </w:r>
            <w:proofErr w:type="spellEnd"/>
            <w:r w:rsidRPr="00936B7C">
              <w:rPr>
                <w:rFonts w:ascii="Liberation Serif" w:hAnsi="Liberation Serif"/>
                <w:sz w:val="18"/>
                <w:szCs w:val="18"/>
              </w:rPr>
              <w:t xml:space="preserve"> Роман Викт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Пауэрлифтинг.</w:t>
            </w:r>
          </w:p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иревой спорт.</w:t>
            </w:r>
          </w:p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яжелая атлетика.</w:t>
            </w:r>
          </w:p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936B7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россфит</w:t>
            </w:r>
            <w:proofErr w:type="spellEnd"/>
            <w:r w:rsidRPr="00936B7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3"/>
            <w:vAlign w:val="center"/>
          </w:tcPr>
          <w:p w:rsidR="00CC37C9" w:rsidRPr="00936B7C" w:rsidRDefault="001418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П</w:t>
            </w:r>
            <w:r w:rsidR="00CC37C9" w:rsidRPr="00936B7C">
              <w:rPr>
                <w:rFonts w:ascii="Liberation Serif" w:hAnsi="Liberation Serif"/>
                <w:sz w:val="18"/>
                <w:szCs w:val="18"/>
              </w:rPr>
              <w:t>одготовк</w:t>
            </w:r>
            <w:r w:rsidRPr="00936B7C">
              <w:rPr>
                <w:rFonts w:ascii="Liberation Serif" w:hAnsi="Liberation Serif"/>
                <w:sz w:val="18"/>
                <w:szCs w:val="18"/>
              </w:rPr>
              <w:t>а</w:t>
            </w:r>
            <w:r w:rsidR="00CC37C9" w:rsidRPr="00936B7C">
              <w:rPr>
                <w:rFonts w:ascii="Liberation Serif" w:hAnsi="Liberation Serif"/>
                <w:sz w:val="18"/>
                <w:szCs w:val="18"/>
              </w:rPr>
              <w:t xml:space="preserve"> спортсменов по силовым видам спорта</w:t>
            </w:r>
            <w:r w:rsidR="004F6B75" w:rsidRPr="00936B7C">
              <w:rPr>
                <w:rFonts w:ascii="Liberation Serif" w:hAnsi="Liberation Serif"/>
                <w:sz w:val="18"/>
                <w:szCs w:val="18"/>
              </w:rPr>
              <w:t xml:space="preserve"> -</w:t>
            </w:r>
            <w:r w:rsidR="00CC37C9" w:rsidRPr="00936B7C">
              <w:rPr>
                <w:rFonts w:ascii="Liberation Serif" w:hAnsi="Liberation Serif"/>
                <w:sz w:val="18"/>
                <w:szCs w:val="18"/>
              </w:rPr>
              <w:t xml:space="preserve"> пауэрлифтинг, тяжелая атлетика, </w:t>
            </w:r>
            <w:proofErr w:type="spellStart"/>
            <w:r w:rsidR="00CC37C9" w:rsidRPr="00936B7C">
              <w:rPr>
                <w:rFonts w:ascii="Liberation Serif" w:hAnsi="Liberation Serif"/>
                <w:sz w:val="18"/>
                <w:szCs w:val="18"/>
              </w:rPr>
              <w:t>кроссфит</w:t>
            </w:r>
            <w:proofErr w:type="spellEnd"/>
            <w:r w:rsidR="00CC37C9" w:rsidRPr="00936B7C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г. Ирбит,</w:t>
            </w:r>
            <w:r w:rsidR="003E1344" w:rsidRPr="00936B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936B7C">
              <w:rPr>
                <w:rFonts w:ascii="Liberation Serif" w:hAnsi="Liberation Serif"/>
                <w:sz w:val="18"/>
                <w:szCs w:val="18"/>
              </w:rPr>
              <w:t xml:space="preserve">ул. </w:t>
            </w:r>
            <w:proofErr w:type="gramStart"/>
            <w:r w:rsidR="007E5B59" w:rsidRPr="00936B7C">
              <w:rPr>
                <w:rFonts w:ascii="Liberation Serif" w:hAnsi="Liberation Serif"/>
                <w:sz w:val="18"/>
                <w:szCs w:val="18"/>
              </w:rPr>
              <w:t>Пролетарская</w:t>
            </w:r>
            <w:proofErr w:type="gramEnd"/>
            <w:r w:rsidR="007E5B59" w:rsidRPr="00936B7C">
              <w:rPr>
                <w:rFonts w:ascii="Liberation Serif" w:hAnsi="Liberation Serif"/>
                <w:sz w:val="18"/>
                <w:szCs w:val="18"/>
              </w:rPr>
              <w:t>, 2</w:t>
            </w:r>
          </w:p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т. 8 (922) 14-801-07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936B7C" w:rsidRPr="00936B7C" w:rsidRDefault="00CC37C9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ПН-СБ</w:t>
            </w:r>
          </w:p>
          <w:p w:rsidR="00CC37C9" w:rsidRPr="00936B7C" w:rsidRDefault="00B46B9D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с 14:00 до 22:</w:t>
            </w:r>
            <w:r w:rsidR="00CC37C9" w:rsidRPr="00936B7C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Для посещения клуба необходимо: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6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 о состоянии здоровья;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портивная форма;</w:t>
            </w:r>
          </w:p>
          <w:p w:rsidR="001418E6" w:rsidRPr="00936B7C" w:rsidRDefault="009F678E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менная обувь.</w:t>
            </w:r>
          </w:p>
          <w:p w:rsidR="001418E6" w:rsidRPr="00936B7C" w:rsidRDefault="001418E6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ещение клуба</w:t>
            </w:r>
          </w:p>
          <w:p w:rsidR="00CC37C9" w:rsidRPr="00936B7C" w:rsidRDefault="001418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озможно с 14 лет.</w:t>
            </w:r>
          </w:p>
        </w:tc>
      </w:tr>
      <w:tr w:rsidR="001418E6" w:rsidRPr="00C420C4" w:rsidTr="00936B7C">
        <w:trPr>
          <w:trHeight w:val="520"/>
        </w:trPr>
        <w:tc>
          <w:tcPr>
            <w:tcW w:w="453" w:type="dxa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КЛУБ</w:t>
            </w:r>
            <w:r w:rsidR="00C420C4" w:rsidRPr="00936B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936B7C">
              <w:rPr>
                <w:rFonts w:ascii="Liberation Serif" w:hAnsi="Liberation Serif"/>
                <w:sz w:val="18"/>
                <w:szCs w:val="18"/>
              </w:rPr>
              <w:t>«РАТИБОР»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Кузьмин Даниил Андр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936B7C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Армспорт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1418E6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 xml:space="preserve">Основным направлением клуба является </w:t>
            </w:r>
            <w:proofErr w:type="spellStart"/>
            <w:r w:rsidRPr="00936B7C">
              <w:rPr>
                <w:rFonts w:ascii="Liberation Serif" w:hAnsi="Liberation Serif"/>
                <w:sz w:val="18"/>
                <w:szCs w:val="18"/>
              </w:rPr>
              <w:t>армспорт</w:t>
            </w:r>
            <w:proofErr w:type="spellEnd"/>
            <w:r w:rsidRPr="00936B7C">
              <w:rPr>
                <w:rFonts w:ascii="Liberation Serif" w:hAnsi="Liberation Serif"/>
                <w:sz w:val="18"/>
                <w:szCs w:val="18"/>
              </w:rPr>
              <w:t>.</w:t>
            </w:r>
          </w:p>
          <w:p w:rsidR="00CC37C9" w:rsidRPr="00936B7C" w:rsidRDefault="00CC37C9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Посещение клуба</w:t>
            </w:r>
            <w:r w:rsidR="00936B7C"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</w:t>
            </w:r>
            <w:r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возможно с 14 лет.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E84492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г. Ирбит,</w:t>
            </w:r>
            <w:r w:rsidR="003E1344" w:rsidRPr="00936B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936B7C">
              <w:rPr>
                <w:rFonts w:ascii="Liberation Serif" w:hAnsi="Liberation Serif"/>
                <w:sz w:val="18"/>
                <w:szCs w:val="18"/>
              </w:rPr>
              <w:t>ул. М.</w:t>
            </w:r>
            <w:r w:rsidR="009F678E" w:rsidRPr="00936B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936B7C">
              <w:rPr>
                <w:rFonts w:ascii="Liberation Serif" w:hAnsi="Liberation Serif"/>
                <w:sz w:val="18"/>
                <w:szCs w:val="18"/>
              </w:rPr>
              <w:t>Жукова, 1</w:t>
            </w:r>
          </w:p>
          <w:p w:rsidR="00CC37C9" w:rsidRPr="00936B7C" w:rsidRDefault="00CC37C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т. 8 (961) 778-79-59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CC37C9" w:rsidRPr="00936B7C" w:rsidRDefault="00CC37C9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936B7C">
              <w:rPr>
                <w:rFonts w:ascii="Liberation Serif" w:hAnsi="Liberation Serif"/>
                <w:sz w:val="18"/>
                <w:szCs w:val="18"/>
              </w:rPr>
              <w:t>ПН</w:t>
            </w:r>
            <w:proofErr w:type="gramEnd"/>
            <w:r w:rsidRPr="00936B7C">
              <w:rPr>
                <w:rFonts w:ascii="Liberation Serif" w:hAnsi="Liberation Serif"/>
                <w:sz w:val="18"/>
                <w:szCs w:val="18"/>
              </w:rPr>
              <w:t>, СР, ПТ</w:t>
            </w:r>
          </w:p>
          <w:p w:rsidR="00CC37C9" w:rsidRPr="00936B7C" w:rsidRDefault="00CC37C9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17.30-21.0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Для посещения клуба необходимо: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6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 о состоянии здоровья;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портивная форма;</w:t>
            </w:r>
          </w:p>
          <w:p w:rsidR="00CC37C9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менная обувь.</w:t>
            </w:r>
          </w:p>
        </w:tc>
      </w:tr>
      <w:tr w:rsidR="001418E6" w:rsidRPr="00C420C4" w:rsidTr="00936B7C">
        <w:tc>
          <w:tcPr>
            <w:tcW w:w="453" w:type="dxa"/>
            <w:shd w:val="clear" w:color="auto" w:fill="auto"/>
            <w:vAlign w:val="center"/>
          </w:tcPr>
          <w:p w:rsidR="00E84492" w:rsidRPr="00936B7C" w:rsidRDefault="00E84492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E84492" w:rsidRPr="00936B7C" w:rsidRDefault="00C420C4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КЛУ </w:t>
            </w:r>
            <w:r w:rsidR="00E84492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«БУДО»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E84492" w:rsidRPr="00936B7C" w:rsidRDefault="00E84492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Удинцев</w:t>
            </w:r>
            <w:proofErr w:type="spellEnd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 Михаил 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92" w:rsidRPr="00936B7C" w:rsidRDefault="00C420C4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Боевые искусства: </w:t>
            </w:r>
            <w:r w:rsidR="00E84492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айкидо</w:t>
            </w:r>
          </w:p>
        </w:tc>
        <w:tc>
          <w:tcPr>
            <w:tcW w:w="2977" w:type="dxa"/>
            <w:gridSpan w:val="3"/>
            <w:vAlign w:val="center"/>
          </w:tcPr>
          <w:p w:rsidR="00E84492" w:rsidRPr="00936B7C" w:rsidRDefault="00E84492" w:rsidP="00A6563D">
            <w:pPr>
              <w:pStyle w:val="a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Основным направлением являются занятия по программе Айкидо</w:t>
            </w:r>
          </w:p>
          <w:p w:rsidR="000C255C" w:rsidRPr="00936B7C" w:rsidRDefault="00E84492" w:rsidP="00A6563D">
            <w:pPr>
              <w:pStyle w:val="a6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(боевое искусство)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E84492" w:rsidRPr="00936B7C" w:rsidRDefault="00E84492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г. Ирбит,</w:t>
            </w:r>
            <w:r w:rsidR="003E1344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, 1а</w:t>
            </w:r>
          </w:p>
          <w:p w:rsidR="00E84492" w:rsidRPr="00936B7C" w:rsidRDefault="00E84492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т. 8 (912) 23-55-218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936B7C" w:rsidRPr="00936B7C" w:rsidRDefault="00936B7C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ПН</w:t>
            </w:r>
            <w:proofErr w:type="gramEnd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, СР, ПТ</w:t>
            </w:r>
          </w:p>
          <w:p w:rsidR="00797C72" w:rsidRPr="00936B7C" w:rsidRDefault="00797C72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15:30-20:30</w:t>
            </w:r>
          </w:p>
          <w:p w:rsidR="00936B7C" w:rsidRPr="00936B7C" w:rsidRDefault="00936B7C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ВТ</w:t>
            </w:r>
            <w:proofErr w:type="gramEnd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, ЧТ</w:t>
            </w:r>
          </w:p>
          <w:p w:rsidR="00E84492" w:rsidRPr="00936B7C" w:rsidRDefault="00797C72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16:00-20:</w:t>
            </w:r>
            <w:r w:rsidR="00E84492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Для посещения клуба необходимо: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6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 о состоянии здоровья;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портивная форма;</w:t>
            </w:r>
          </w:p>
          <w:p w:rsidR="00E84492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менная обувь.</w:t>
            </w:r>
          </w:p>
        </w:tc>
      </w:tr>
      <w:tr w:rsidR="001418E6" w:rsidRPr="00C420C4" w:rsidTr="00936B7C">
        <w:tc>
          <w:tcPr>
            <w:tcW w:w="453" w:type="dxa"/>
            <w:shd w:val="clear" w:color="auto" w:fill="auto"/>
            <w:vAlign w:val="center"/>
          </w:tcPr>
          <w:p w:rsidR="00E84492" w:rsidRPr="00936B7C" w:rsidRDefault="00E84492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6.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E84492" w:rsidRPr="00936B7C" w:rsidRDefault="00C420C4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3A3A3A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КЛУ </w:t>
            </w:r>
            <w:r w:rsidR="00E84492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«СТАРТ»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E84492" w:rsidRPr="00936B7C" w:rsidRDefault="00E84492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Ситларов Раис Рустем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92" w:rsidRPr="00936B7C" w:rsidRDefault="00E84492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Настольный теннис</w:t>
            </w:r>
          </w:p>
        </w:tc>
        <w:tc>
          <w:tcPr>
            <w:tcW w:w="2977" w:type="dxa"/>
            <w:gridSpan w:val="3"/>
            <w:vAlign w:val="center"/>
          </w:tcPr>
          <w:p w:rsidR="000C255C" w:rsidRPr="00936B7C" w:rsidRDefault="00E84492" w:rsidP="00A6563D">
            <w:pPr>
              <w:spacing w:after="168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Основным направлением клуба является развитие и популяризация настольного тенниса.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1418E6" w:rsidRPr="00936B7C" w:rsidRDefault="00E84492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г. Ирбит</w:t>
            </w:r>
            <w:r w:rsidR="003E1344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ул. Орджоникидзе, 59</w:t>
            </w:r>
          </w:p>
          <w:p w:rsidR="00E84492" w:rsidRPr="00936B7C" w:rsidRDefault="00E84492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т. 8 (902) 268-07-90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936B7C" w:rsidRPr="00936B7C" w:rsidRDefault="00936B7C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ПН-ПТ</w:t>
            </w:r>
          </w:p>
          <w:p w:rsidR="00E84492" w:rsidRPr="00936B7C" w:rsidRDefault="00B46B9D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с 15.30 до </w:t>
            </w:r>
            <w:r w:rsidR="00E84492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20.0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Для посещения клуба необходимо: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6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 о состоянии здоровья;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портивная форма;</w:t>
            </w:r>
          </w:p>
          <w:p w:rsidR="00E84492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менная обувь.</w:t>
            </w:r>
          </w:p>
        </w:tc>
      </w:tr>
      <w:tr w:rsidR="001418E6" w:rsidRPr="00C420C4" w:rsidTr="00936B7C">
        <w:trPr>
          <w:trHeight w:val="1097"/>
        </w:trPr>
        <w:tc>
          <w:tcPr>
            <w:tcW w:w="453" w:type="dxa"/>
            <w:shd w:val="clear" w:color="auto" w:fill="auto"/>
            <w:vAlign w:val="center"/>
          </w:tcPr>
          <w:p w:rsidR="00D660E6" w:rsidRPr="00936B7C" w:rsidRDefault="00D660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7.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D660E6" w:rsidRPr="00936B7C" w:rsidRDefault="00C420C4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КЛУБ </w:t>
            </w:r>
            <w:r w:rsidR="00D660E6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«ГАМБИТ»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D660E6" w:rsidRPr="00936B7C" w:rsidRDefault="00D660E6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Паньшина Татьяна Геннад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0E6" w:rsidRPr="00936B7C" w:rsidRDefault="00D660E6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2977" w:type="dxa"/>
            <w:gridSpan w:val="3"/>
            <w:vAlign w:val="center"/>
          </w:tcPr>
          <w:p w:rsidR="000C255C" w:rsidRPr="00936B7C" w:rsidRDefault="00D660E6" w:rsidP="00A6563D">
            <w:pPr>
              <w:spacing w:after="168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Основным направлением клуба «Гамбит» является популяризация шахмат среди детей и молодежи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D660E6" w:rsidRPr="00936B7C" w:rsidRDefault="00D660E6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г. Ирбит</w:t>
            </w:r>
            <w:r w:rsidR="003E1344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ул. Фрунзе, 49</w:t>
            </w:r>
          </w:p>
          <w:p w:rsidR="00D660E6" w:rsidRPr="00936B7C" w:rsidRDefault="00D660E6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т. 8 (922) 163-12-02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936B7C" w:rsidRPr="00936B7C" w:rsidRDefault="00D660E6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ПН</w:t>
            </w:r>
            <w:proofErr w:type="gramEnd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C420C4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ВТ, ЧТ</w:t>
            </w:r>
          </w:p>
          <w:p w:rsidR="00C420C4" w:rsidRPr="00936B7C" w:rsidRDefault="00B46B9D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16:00-19:</w:t>
            </w:r>
            <w:r w:rsidR="00C420C4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00</w:t>
            </w:r>
          </w:p>
          <w:p w:rsidR="00936B7C" w:rsidRPr="00936B7C" w:rsidRDefault="00C420C4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СБ</w:t>
            </w:r>
            <w:proofErr w:type="gramEnd"/>
          </w:p>
          <w:p w:rsidR="00C420C4" w:rsidRPr="00936B7C" w:rsidRDefault="00B46B9D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11:00-14:</w:t>
            </w:r>
            <w:r w:rsidR="00C420C4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00</w:t>
            </w:r>
          </w:p>
          <w:p w:rsidR="00936B7C" w:rsidRPr="00936B7C" w:rsidRDefault="00C420C4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ВС</w:t>
            </w:r>
          </w:p>
          <w:p w:rsidR="00D660E6" w:rsidRPr="00936B7C" w:rsidRDefault="00D660E6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13</w:t>
            </w:r>
            <w:r w:rsidR="00B46B9D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:00-18:</w:t>
            </w: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660E6" w:rsidRPr="00936B7C" w:rsidRDefault="00D660E6" w:rsidP="00A6563D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  <w:lang w:eastAsia="ru-RU"/>
              </w:rPr>
              <w:t>При посещении клуба необходима сменная обувь.</w:t>
            </w:r>
          </w:p>
        </w:tc>
      </w:tr>
      <w:tr w:rsidR="001418E6" w:rsidRPr="00C420C4" w:rsidTr="00936B7C">
        <w:trPr>
          <w:trHeight w:val="891"/>
        </w:trPr>
        <w:tc>
          <w:tcPr>
            <w:tcW w:w="453" w:type="dxa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8.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СТРЕЛКОВЫЙ ТИР</w:t>
            </w:r>
            <w:r w:rsidR="00A6563D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СТАДИОНА</w:t>
            </w:r>
            <w:r w:rsidR="00A6563D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«ЮНОСТЬ»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Чусовитин </w:t>
            </w:r>
            <w:proofErr w:type="spellStart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Радион</w:t>
            </w:r>
            <w:proofErr w:type="spellEnd"/>
            <w:r w:rsidR="00A6563D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Роман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Стрельба из</w:t>
            </w:r>
            <w:r w:rsidR="00C420C4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1418E6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п</w:t>
            </w: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невматической</w:t>
            </w:r>
            <w:r w:rsidR="00C420C4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винтовки</w:t>
            </w:r>
          </w:p>
        </w:tc>
        <w:tc>
          <w:tcPr>
            <w:tcW w:w="2977" w:type="dxa"/>
            <w:gridSpan w:val="3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Основное направление обучение стрельбы </w:t>
            </w:r>
            <w:proofErr w:type="gramStart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из</w:t>
            </w:r>
            <w:proofErr w:type="gramEnd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 пневматической</w:t>
            </w:r>
          </w:p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винтовки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г. Ирбит,</w:t>
            </w:r>
            <w:r w:rsidR="003E1344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ул. Свердлова, 17а</w:t>
            </w:r>
          </w:p>
          <w:p w:rsidR="00C420C4" w:rsidRPr="00936B7C" w:rsidRDefault="00C420C4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</w:p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т. 8 (982) 702 23 81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936B7C" w:rsidRPr="00936B7C" w:rsidRDefault="005E24FF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ПН-ПТ</w:t>
            </w:r>
          </w:p>
          <w:p w:rsidR="005E24FF" w:rsidRPr="00936B7C" w:rsidRDefault="00B46B9D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с 16:00 до 20:</w:t>
            </w:r>
            <w:r w:rsidR="005E24FF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Для посещения </w:t>
            </w:r>
            <w:r w:rsidR="006818A1" w:rsidRPr="00936B7C">
              <w:rPr>
                <w:rFonts w:ascii="Liberation Serif" w:hAnsi="Liberation Serif"/>
                <w:sz w:val="16"/>
                <w:szCs w:val="16"/>
              </w:rPr>
              <w:t>секции</w:t>
            </w:r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 необходимо: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6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 о состоянии здоровья;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портивная форма;</w:t>
            </w:r>
          </w:p>
          <w:p w:rsidR="005E24FF" w:rsidRPr="00936B7C" w:rsidRDefault="009F678E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менная обувь.</w:t>
            </w:r>
          </w:p>
        </w:tc>
      </w:tr>
      <w:tr w:rsidR="001418E6" w:rsidRPr="00C420C4" w:rsidTr="00936B7C">
        <w:trPr>
          <w:trHeight w:val="1077"/>
        </w:trPr>
        <w:tc>
          <w:tcPr>
            <w:tcW w:w="453" w:type="dxa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lastRenderedPageBreak/>
              <w:t>9.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КЛУБ КАРАТЭ «ИРБИС»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Елькин</w:t>
            </w:r>
            <w:proofErr w:type="spellEnd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 xml:space="preserve"> Василий Вениамин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Каратэ</w:t>
            </w:r>
          </w:p>
        </w:tc>
        <w:tc>
          <w:tcPr>
            <w:tcW w:w="2977" w:type="dxa"/>
            <w:gridSpan w:val="3"/>
            <w:vAlign w:val="center"/>
          </w:tcPr>
          <w:p w:rsidR="00936B7C" w:rsidRDefault="005E24FF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Основным направлением клуба является р</w:t>
            </w:r>
            <w:r w:rsid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азвитие и популяризация каратэ.</w:t>
            </w:r>
          </w:p>
          <w:p w:rsidR="005E24FF" w:rsidRPr="00936B7C" w:rsidRDefault="005E24FF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Посещение клуба</w:t>
            </w:r>
            <w:r w:rsidR="001418E6"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</w:t>
            </w:r>
            <w:r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возможно</w:t>
            </w:r>
            <w:r w:rsid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</w:t>
            </w:r>
            <w:r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с 6 лет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г. Ирбит,</w:t>
            </w:r>
            <w:r w:rsidR="003E1344" w:rsidRPr="00936B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936B7C">
              <w:rPr>
                <w:rFonts w:ascii="Liberation Serif" w:hAnsi="Liberation Serif"/>
                <w:sz w:val="18"/>
                <w:szCs w:val="18"/>
              </w:rPr>
              <w:t>ул. Революции, 67</w:t>
            </w:r>
          </w:p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т. 8 (904) 982-36-02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936B7C" w:rsidRPr="00936B7C" w:rsidRDefault="00C420C4" w:rsidP="00DF51B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ПН-ПТ</w:t>
            </w:r>
          </w:p>
          <w:p w:rsidR="00936B7C" w:rsidRPr="00936B7C" w:rsidRDefault="00DF51B4" w:rsidP="00DF51B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16:00-17:</w:t>
            </w:r>
            <w:r w:rsidR="005E24FF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15</w:t>
            </w:r>
            <w:r w:rsidR="00936B7C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5E24FF" w:rsidRPr="00936B7C" w:rsidRDefault="00DF51B4" w:rsidP="00DF51B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18:30 – 20:</w:t>
            </w:r>
            <w:r w:rsidR="005E24FF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F678E" w:rsidRPr="00936B7C" w:rsidRDefault="009F678E" w:rsidP="00A6563D">
            <w:pPr>
              <w:pStyle w:val="a6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Для посещения клуба необходимо:</w:t>
            </w:r>
          </w:p>
          <w:p w:rsidR="009F678E" w:rsidRPr="00936B7C" w:rsidRDefault="009F678E" w:rsidP="00A6563D">
            <w:pPr>
              <w:pStyle w:val="a6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6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 о состоянии здоровья;</w:t>
            </w:r>
          </w:p>
          <w:p w:rsidR="009F678E" w:rsidRPr="00936B7C" w:rsidRDefault="009F678E" w:rsidP="00A6563D">
            <w:pPr>
              <w:pStyle w:val="a6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портивная форма;</w:t>
            </w:r>
          </w:p>
          <w:p w:rsidR="005E24FF" w:rsidRPr="00936B7C" w:rsidRDefault="009F678E" w:rsidP="00A6563D">
            <w:pPr>
              <w:pStyle w:val="a6"/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менная обувь.</w:t>
            </w:r>
          </w:p>
        </w:tc>
      </w:tr>
      <w:tr w:rsidR="001418E6" w:rsidRPr="00C420C4" w:rsidTr="00936B7C">
        <w:tc>
          <w:tcPr>
            <w:tcW w:w="453" w:type="dxa"/>
            <w:vMerge w:val="restart"/>
            <w:shd w:val="clear" w:color="auto" w:fill="auto"/>
            <w:vAlign w:val="center"/>
          </w:tcPr>
          <w:p w:rsidR="005E24FF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10</w:t>
            </w:r>
            <w:r w:rsidR="005E24FF" w:rsidRPr="00936B7C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498" w:type="dxa"/>
            <w:gridSpan w:val="2"/>
            <w:vMerge w:val="restart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18"/>
                <w:szCs w:val="18"/>
                <w:shd w:val="clear" w:color="auto" w:fill="FFFFFF"/>
                <w:lang w:eastAsia="ru-RU"/>
              </w:rPr>
            </w:pPr>
            <w:r w:rsidRPr="00936B7C">
              <w:rPr>
                <w:rFonts w:ascii="Liberation Serif" w:eastAsia="Times New Roman" w:hAnsi="Liberation Serif" w:cs="Arial"/>
                <w:sz w:val="18"/>
                <w:szCs w:val="18"/>
                <w:shd w:val="clear" w:color="auto" w:fill="FFFFFF"/>
                <w:lang w:eastAsia="ru-RU"/>
              </w:rPr>
              <w:t>КЛУБ ЛЮБИТЕЛЕЙ СЕВЕРНОЙ ХОДЬБЫ</w:t>
            </w:r>
          </w:p>
        </w:tc>
        <w:tc>
          <w:tcPr>
            <w:tcW w:w="1729" w:type="dxa"/>
            <w:gridSpan w:val="3"/>
            <w:vMerge w:val="restart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Суслов Александр Владимиро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Северная (скандинавская) ходьба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Основное направление </w:t>
            </w:r>
            <w:r w:rsidR="003E1344"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обучение</w:t>
            </w:r>
            <w:r w:rsidR="007E5B59"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и </w:t>
            </w:r>
            <w:r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занятия северной ходьбой, мастер-класс с инструктором</w:t>
            </w:r>
          </w:p>
          <w:p w:rsidR="003E1344" w:rsidRPr="00936B7C" w:rsidRDefault="003E134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E5B59" w:rsidRPr="00936B7C" w:rsidRDefault="007E5B59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т. 8 (902) 268-68-99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г. Ирбит</w:t>
            </w:r>
            <w:r w:rsidR="003E1344" w:rsidRPr="00936B7C">
              <w:rPr>
                <w:rFonts w:ascii="Liberation Serif" w:hAnsi="Liberation Serif"/>
                <w:sz w:val="18"/>
                <w:szCs w:val="18"/>
              </w:rPr>
              <w:t>,</w:t>
            </w:r>
            <w:r w:rsidRPr="00936B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ул. Пролетарская, 61/1</w:t>
            </w:r>
            <w:r w:rsidRPr="00936B7C">
              <w:rPr>
                <w:rFonts w:ascii="Liberation Serif" w:hAnsi="Liberation Serif"/>
                <w:sz w:val="18"/>
                <w:szCs w:val="18"/>
              </w:rPr>
              <w:t xml:space="preserve"> Универсальная спортивная площадка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ВТ</w:t>
            </w:r>
          </w:p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2674" w:type="dxa"/>
            <w:vMerge w:val="restart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Для посещения клуба необходимо:</w:t>
            </w:r>
          </w:p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  <w:lang w:eastAsia="ru-RU"/>
              </w:rPr>
              <w:t xml:space="preserve">- </w:t>
            </w:r>
            <w:r w:rsidR="009F678E" w:rsidRPr="00936B7C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  <w:lang w:eastAsia="ru-RU"/>
              </w:rPr>
              <w:t>с</w:t>
            </w:r>
            <w:r w:rsidR="003E1344" w:rsidRPr="00936B7C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  <w:lang w:eastAsia="ru-RU"/>
              </w:rPr>
              <w:t>портивная форма.</w:t>
            </w:r>
          </w:p>
        </w:tc>
      </w:tr>
      <w:tr w:rsidR="001418E6" w:rsidRPr="00C420C4" w:rsidTr="00936B7C">
        <w:tc>
          <w:tcPr>
            <w:tcW w:w="453" w:type="dxa"/>
            <w:vMerge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729" w:type="dxa"/>
            <w:gridSpan w:val="3"/>
            <w:vMerge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г. Ирбит</w:t>
            </w:r>
            <w:r w:rsidR="003E1344" w:rsidRPr="00936B7C">
              <w:rPr>
                <w:rFonts w:ascii="Liberation Serif" w:hAnsi="Liberation Serif"/>
                <w:sz w:val="18"/>
                <w:szCs w:val="18"/>
              </w:rPr>
              <w:t>,</w:t>
            </w:r>
            <w:r w:rsidRPr="00936B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ул. Свердлова, 17а</w:t>
            </w:r>
          </w:p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Стадион «Юность»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ЧТ</w:t>
            </w:r>
          </w:p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2674" w:type="dxa"/>
            <w:vMerge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1418E6" w:rsidRPr="00C420C4" w:rsidTr="00936B7C">
        <w:trPr>
          <w:trHeight w:val="662"/>
        </w:trPr>
        <w:tc>
          <w:tcPr>
            <w:tcW w:w="453" w:type="dxa"/>
            <w:vMerge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729" w:type="dxa"/>
            <w:gridSpan w:val="3"/>
            <w:vMerge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3E1344" w:rsidRPr="00936B7C" w:rsidRDefault="005E24FF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г. Ирбит,</w:t>
            </w:r>
            <w:r w:rsidR="003E1344" w:rsidRPr="00936B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936B7C">
              <w:rPr>
                <w:rFonts w:ascii="Liberation Serif" w:hAnsi="Liberation Serif"/>
                <w:sz w:val="18"/>
                <w:szCs w:val="18"/>
              </w:rPr>
              <w:t xml:space="preserve">ул. </w:t>
            </w:r>
            <w:proofErr w:type="gramStart"/>
            <w:r w:rsidRPr="00936B7C">
              <w:rPr>
                <w:rFonts w:ascii="Liberation Serif" w:hAnsi="Liberation Serif"/>
                <w:sz w:val="18"/>
                <w:szCs w:val="18"/>
              </w:rPr>
              <w:t>Дорожная</w:t>
            </w:r>
            <w:proofErr w:type="gramEnd"/>
            <w:r w:rsidRPr="00936B7C">
              <w:rPr>
                <w:rFonts w:ascii="Liberation Serif" w:hAnsi="Liberation Serif"/>
                <w:sz w:val="18"/>
                <w:szCs w:val="18"/>
              </w:rPr>
              <w:t>, 6а</w:t>
            </w:r>
          </w:p>
          <w:p w:rsidR="00833714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Парк «Сосновая роща»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ВТ</w:t>
            </w:r>
            <w:proofErr w:type="gramEnd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, СР, ЧТ</w:t>
            </w:r>
          </w:p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10.00</w:t>
            </w:r>
          </w:p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2674" w:type="dxa"/>
            <w:vMerge/>
            <w:shd w:val="clear" w:color="auto" w:fill="auto"/>
            <w:vAlign w:val="center"/>
          </w:tcPr>
          <w:p w:rsidR="005E24FF" w:rsidRPr="00936B7C" w:rsidRDefault="005E24FF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1418E6" w:rsidRPr="00C420C4" w:rsidTr="00936B7C">
        <w:tc>
          <w:tcPr>
            <w:tcW w:w="453" w:type="dxa"/>
            <w:shd w:val="clear" w:color="auto" w:fill="auto"/>
            <w:vAlign w:val="center"/>
          </w:tcPr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11.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СЕКЦИЯ БОКСА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Нежданов Иван Геннад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2977" w:type="dxa"/>
            <w:gridSpan w:val="3"/>
            <w:vAlign w:val="center"/>
          </w:tcPr>
          <w:p w:rsidR="00936B7C" w:rsidRDefault="009F678E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Основное направление – занятия по виду спорта </w:t>
            </w:r>
            <w:r w:rsid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«бокс».</w:t>
            </w:r>
          </w:p>
          <w:p w:rsidR="009F678E" w:rsidRPr="00936B7C" w:rsidRDefault="009F678E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Посещение клуба</w:t>
            </w:r>
            <w:r w:rsid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</w:t>
            </w:r>
            <w:r w:rsidRPr="00936B7C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возможно с 6 лет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г. Ирбит,</w:t>
            </w:r>
            <w:r w:rsidR="003E1344" w:rsidRPr="00936B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936B7C">
              <w:rPr>
                <w:rFonts w:ascii="Liberation Serif" w:hAnsi="Liberation Serif"/>
                <w:sz w:val="18"/>
                <w:szCs w:val="18"/>
              </w:rPr>
              <w:t>ул. Революции, 67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sz w:val="18"/>
                <w:szCs w:val="18"/>
              </w:rPr>
              <w:t>т. 8 (912) 043-05-25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936B7C" w:rsidRPr="00936B7C" w:rsidRDefault="009F678E" w:rsidP="00B46B9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ВТ</w:t>
            </w:r>
            <w:proofErr w:type="gramEnd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, ЧТ</w:t>
            </w:r>
          </w:p>
          <w:p w:rsidR="009F678E" w:rsidRPr="00936B7C" w:rsidRDefault="00B46B9D" w:rsidP="00B46B9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с 17:30 до 19:</w:t>
            </w:r>
            <w:r w:rsidR="009F678E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00</w:t>
            </w:r>
          </w:p>
          <w:p w:rsidR="00936B7C" w:rsidRPr="00936B7C" w:rsidRDefault="00936B7C" w:rsidP="00B46B9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</w:p>
          <w:p w:rsidR="00936B7C" w:rsidRPr="00936B7C" w:rsidRDefault="009F678E" w:rsidP="00B46B9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ПН</w:t>
            </w:r>
            <w:proofErr w:type="gramEnd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, СР, ПТ</w:t>
            </w:r>
          </w:p>
          <w:p w:rsidR="009F678E" w:rsidRPr="00936B7C" w:rsidRDefault="00B46B9D" w:rsidP="00B46B9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с 19:00 до 21:</w:t>
            </w:r>
            <w:r w:rsidR="009F678E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Для посещения </w:t>
            </w:r>
            <w:r w:rsidR="006818A1" w:rsidRPr="00936B7C">
              <w:rPr>
                <w:rFonts w:ascii="Liberation Serif" w:hAnsi="Liberation Serif"/>
                <w:sz w:val="16"/>
                <w:szCs w:val="16"/>
              </w:rPr>
              <w:t>секции</w:t>
            </w:r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 необходимо: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6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6"/>
                <w:szCs w:val="16"/>
              </w:rPr>
              <w:t xml:space="preserve"> о состоянии здоровья;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портивная форма;</w:t>
            </w:r>
          </w:p>
          <w:p w:rsidR="009F678E" w:rsidRPr="00936B7C" w:rsidRDefault="009F678E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- сменная обувь.</w:t>
            </w:r>
          </w:p>
        </w:tc>
      </w:tr>
      <w:tr w:rsidR="00AC05E6" w:rsidRPr="00C420C4" w:rsidTr="00A6563D">
        <w:tc>
          <w:tcPr>
            <w:tcW w:w="16551" w:type="dxa"/>
            <w:gridSpan w:val="17"/>
            <w:shd w:val="clear" w:color="auto" w:fill="FFFFFF" w:themeFill="background1"/>
            <w:vAlign w:val="center"/>
          </w:tcPr>
          <w:p w:rsidR="00AC05E6" w:rsidRPr="00936B7C" w:rsidRDefault="00AC05E6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color w:val="FF0000"/>
                <w:sz w:val="20"/>
                <w:szCs w:val="20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b/>
                <w:color w:val="FF0000"/>
                <w:sz w:val="20"/>
                <w:szCs w:val="20"/>
                <w:lang w:eastAsia="ru-RU"/>
              </w:rPr>
              <w:t>«Центр молодежи»</w:t>
            </w:r>
          </w:p>
          <w:p w:rsidR="00833714" w:rsidRPr="00936B7C" w:rsidRDefault="003E1344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color w:val="FF0000"/>
                <w:sz w:val="20"/>
                <w:szCs w:val="20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b/>
                <w:color w:val="FF0000"/>
                <w:sz w:val="20"/>
                <w:szCs w:val="20"/>
                <w:lang w:eastAsia="ru-RU"/>
              </w:rPr>
              <w:t xml:space="preserve">Расписание </w:t>
            </w:r>
            <w:r w:rsidR="00833714" w:rsidRPr="00936B7C">
              <w:rPr>
                <w:rFonts w:ascii="Liberation Serif" w:eastAsia="Times New Roman" w:hAnsi="Liberation Serif"/>
                <w:b/>
                <w:color w:val="FF0000"/>
                <w:sz w:val="20"/>
                <w:szCs w:val="20"/>
                <w:lang w:eastAsia="ru-RU"/>
              </w:rPr>
              <w:t>занятий клубных формирований на летний период</w:t>
            </w:r>
          </w:p>
          <w:p w:rsidR="00936B7C" w:rsidRPr="00936B7C" w:rsidRDefault="00936B7C" w:rsidP="00936B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color w:val="0000FF" w:themeColor="hyperlink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833714" w:rsidRPr="00936B7C">
                <w:rPr>
                  <w:rStyle w:val="a5"/>
                  <w:rFonts w:ascii="Liberation Serif" w:eastAsia="Times New Roman" w:hAnsi="Liberation Serif"/>
                  <w:b/>
                  <w:sz w:val="20"/>
                  <w:szCs w:val="20"/>
                  <w:lang w:eastAsia="ru-RU"/>
                </w:rPr>
                <w:t>https://vk.com/centr_molod_irbit</w:t>
              </w:r>
            </w:hyperlink>
          </w:p>
        </w:tc>
      </w:tr>
      <w:tr w:rsidR="00A6563D" w:rsidRPr="00C420C4" w:rsidTr="00A6563D">
        <w:tc>
          <w:tcPr>
            <w:tcW w:w="453" w:type="dxa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12.</w:t>
            </w:r>
          </w:p>
        </w:tc>
        <w:tc>
          <w:tcPr>
            <w:tcW w:w="2235" w:type="dxa"/>
            <w:gridSpan w:val="4"/>
            <w:shd w:val="clear" w:color="auto" w:fill="FFFFFF" w:themeFill="background1"/>
            <w:vAlign w:val="center"/>
          </w:tcPr>
          <w:p w:rsidR="00600D05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КЛУБ </w:t>
            </w:r>
            <w:r w:rsidR="00600D05"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«Умелые руки»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агина Ольга Викторовна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Декоративно-прикладное творчество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ул. Фрунзе, 49</w:t>
            </w:r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т. 8 912 624 10 52</w:t>
            </w:r>
          </w:p>
        </w:tc>
        <w:tc>
          <w:tcPr>
            <w:tcW w:w="1957" w:type="dxa"/>
            <w:gridSpan w:val="4"/>
            <w:shd w:val="clear" w:color="auto" w:fill="FFFFFF" w:themeFill="background1"/>
            <w:vAlign w:val="center"/>
          </w:tcPr>
          <w:p w:rsidR="003E1344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proofErr w:type="gramStart"/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Т</w:t>
            </w:r>
            <w:proofErr w:type="gramEnd"/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, СР, ПТ</w:t>
            </w:r>
          </w:p>
          <w:p w:rsidR="003E1344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9.00-16.00</w:t>
            </w:r>
          </w:p>
          <w:p w:rsidR="003E1344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proofErr w:type="gramStart"/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СБ</w:t>
            </w:r>
            <w:proofErr w:type="gramEnd"/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10.00-13.00</w:t>
            </w:r>
          </w:p>
          <w:p w:rsidR="003E1344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color w:val="FF0000"/>
                <w:sz w:val="16"/>
                <w:szCs w:val="16"/>
                <w:lang w:eastAsia="ru-RU"/>
              </w:rPr>
            </w:pPr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color w:val="FF0000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FF0000"/>
                <w:sz w:val="16"/>
                <w:szCs w:val="16"/>
                <w:lang w:eastAsia="ru-RU"/>
              </w:rPr>
              <w:t>В июле клуб не работает (отпуск руководителя)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3E1344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озраст от 6 до 18 лет;</w:t>
            </w:r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Для посещения клуба необходима сменная обувь.</w:t>
            </w:r>
          </w:p>
        </w:tc>
      </w:tr>
      <w:tr w:rsidR="00A6563D" w:rsidRPr="00C420C4" w:rsidTr="00A6563D">
        <w:tc>
          <w:tcPr>
            <w:tcW w:w="453" w:type="dxa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13.</w:t>
            </w:r>
          </w:p>
        </w:tc>
        <w:tc>
          <w:tcPr>
            <w:tcW w:w="2235" w:type="dxa"/>
            <w:gridSpan w:val="4"/>
            <w:shd w:val="clear" w:color="auto" w:fill="FFFFFF" w:themeFill="background1"/>
            <w:vAlign w:val="center"/>
          </w:tcPr>
          <w:p w:rsidR="00A6563D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КЛУБ</w:t>
            </w:r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«Рок-клуб «Кошкин дом»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Богданова Татьяна Владимировна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узыкальное творчество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ул. Фрунзе, 49</w:t>
            </w:r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т. 8  952 142 77 03</w:t>
            </w:r>
          </w:p>
        </w:tc>
        <w:tc>
          <w:tcPr>
            <w:tcW w:w="1957" w:type="dxa"/>
            <w:gridSpan w:val="4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 расписанию репетиций</w:t>
            </w:r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color w:val="FF0000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FF0000"/>
                <w:sz w:val="16"/>
                <w:szCs w:val="16"/>
                <w:lang w:eastAsia="ru-RU"/>
              </w:rPr>
              <w:t>В июле клуб не работает (отпуск руководителя)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3E1344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озраст от 14 лет;</w:t>
            </w:r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Для посещения клуба необходима сменная обувь.</w:t>
            </w:r>
          </w:p>
        </w:tc>
      </w:tr>
      <w:tr w:rsidR="00A6563D" w:rsidRPr="00C420C4" w:rsidTr="00A6563D">
        <w:tc>
          <w:tcPr>
            <w:tcW w:w="453" w:type="dxa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14.</w:t>
            </w:r>
          </w:p>
        </w:tc>
        <w:tc>
          <w:tcPr>
            <w:tcW w:w="2235" w:type="dxa"/>
            <w:gridSpan w:val="4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КЛУБ «Радиокружок»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proofErr w:type="spellStart"/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Чепурной</w:t>
            </w:r>
            <w:proofErr w:type="spellEnd"/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 Виктор </w:t>
            </w:r>
            <w:proofErr w:type="spellStart"/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антелеймонович</w:t>
            </w:r>
            <w:proofErr w:type="spellEnd"/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Радиотехнический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ул. Фрунзе, 49</w:t>
            </w:r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т. 8 912 616 58 85</w:t>
            </w:r>
          </w:p>
        </w:tc>
        <w:tc>
          <w:tcPr>
            <w:tcW w:w="1957" w:type="dxa"/>
            <w:gridSpan w:val="4"/>
            <w:shd w:val="clear" w:color="auto" w:fill="FFFFFF" w:themeFill="background1"/>
            <w:vAlign w:val="center"/>
          </w:tcPr>
          <w:p w:rsidR="003E1344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proofErr w:type="gramStart"/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Н</w:t>
            </w:r>
            <w:proofErr w:type="gramEnd"/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, ЧТ</w:t>
            </w:r>
          </w:p>
          <w:p w:rsidR="003E1344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17.00-19.30</w:t>
            </w:r>
          </w:p>
          <w:p w:rsidR="003E1344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С</w:t>
            </w:r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10.00-14.00</w:t>
            </w:r>
          </w:p>
          <w:p w:rsidR="003E1344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color w:val="FF0000"/>
                <w:sz w:val="16"/>
                <w:szCs w:val="16"/>
                <w:lang w:eastAsia="ru-RU"/>
              </w:rPr>
            </w:pPr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color w:val="FF0000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FF0000"/>
                <w:sz w:val="16"/>
                <w:szCs w:val="16"/>
                <w:lang w:eastAsia="ru-RU"/>
              </w:rPr>
              <w:t>В августе клуб не работает (отпуск руководителя)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3E1344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озраст от 12 лет;</w:t>
            </w:r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Для посещения клуба необходима сменная обувь.</w:t>
            </w:r>
          </w:p>
        </w:tc>
      </w:tr>
      <w:tr w:rsidR="00A6563D" w:rsidRPr="00C420C4" w:rsidTr="00A6563D">
        <w:tc>
          <w:tcPr>
            <w:tcW w:w="453" w:type="dxa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6B7C">
              <w:rPr>
                <w:rFonts w:ascii="Liberation Serif" w:hAnsi="Liberation Serif"/>
                <w:sz w:val="16"/>
                <w:szCs w:val="16"/>
              </w:rPr>
              <w:t>15.</w:t>
            </w:r>
          </w:p>
        </w:tc>
        <w:tc>
          <w:tcPr>
            <w:tcW w:w="2235" w:type="dxa"/>
            <w:gridSpan w:val="4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ОЕННО-ПАТРИОТИЧЕСКИЙ КЛУБ «ДОБЛЕСТЬ»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Кабанов Сергей Владимирович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оенно-патриотический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:rsidR="003E1344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Ул. Фрунзе, 49,</w:t>
            </w:r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8(34355)6-45-19</w:t>
            </w:r>
          </w:p>
        </w:tc>
        <w:tc>
          <w:tcPr>
            <w:tcW w:w="1957" w:type="dxa"/>
            <w:gridSpan w:val="4"/>
            <w:shd w:val="clear" w:color="auto" w:fill="FFFFFF" w:themeFill="background1"/>
            <w:vAlign w:val="center"/>
          </w:tcPr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proofErr w:type="gramStart"/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Н</w:t>
            </w:r>
            <w:proofErr w:type="gramEnd"/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, СР, ПТ</w:t>
            </w:r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17.00-19.00</w:t>
            </w:r>
          </w:p>
          <w:p w:rsidR="003E1344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color w:val="FF0000"/>
                <w:sz w:val="16"/>
                <w:szCs w:val="16"/>
                <w:lang w:eastAsia="ru-RU"/>
              </w:rPr>
            </w:pPr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color w:val="FF0000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FF0000"/>
                <w:sz w:val="16"/>
                <w:szCs w:val="16"/>
                <w:lang w:eastAsia="ru-RU"/>
              </w:rPr>
              <w:t>В июле клуб не работает (отпуск руководителя)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3E1344" w:rsidRPr="00936B7C" w:rsidRDefault="003E1344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озраст от 10 до 18 лет;</w:t>
            </w:r>
          </w:p>
          <w:p w:rsidR="00600D05" w:rsidRPr="00936B7C" w:rsidRDefault="00600D05" w:rsidP="00A6563D">
            <w:pPr>
              <w:spacing w:after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Для посещения клуба необходима спортивная одежда сменная обувь.</w:t>
            </w:r>
          </w:p>
        </w:tc>
      </w:tr>
      <w:tr w:rsidR="00AC05E6" w:rsidRPr="00936B7C" w:rsidTr="00A6563D">
        <w:trPr>
          <w:trHeight w:val="794"/>
        </w:trPr>
        <w:tc>
          <w:tcPr>
            <w:tcW w:w="16551" w:type="dxa"/>
            <w:gridSpan w:val="17"/>
            <w:shd w:val="clear" w:color="auto" w:fill="FFFFFF" w:themeFill="background1"/>
            <w:vAlign w:val="center"/>
          </w:tcPr>
          <w:p w:rsidR="00936B7C" w:rsidRPr="00936B7C" w:rsidRDefault="00936B7C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FF0000"/>
                <w:szCs w:val="16"/>
              </w:rPr>
            </w:pPr>
          </w:p>
          <w:p w:rsidR="00936B7C" w:rsidRPr="00936B7C" w:rsidRDefault="00936B7C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FF0000"/>
                <w:szCs w:val="16"/>
              </w:rPr>
            </w:pPr>
          </w:p>
          <w:p w:rsidR="00936B7C" w:rsidRPr="00936B7C" w:rsidRDefault="00936B7C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FF0000"/>
                <w:szCs w:val="16"/>
              </w:rPr>
            </w:pPr>
          </w:p>
          <w:p w:rsidR="00936B7C" w:rsidRDefault="00936B7C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FF0000"/>
                <w:szCs w:val="16"/>
              </w:rPr>
            </w:pPr>
          </w:p>
          <w:p w:rsidR="00936B7C" w:rsidRDefault="00936B7C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FF0000"/>
                <w:szCs w:val="16"/>
              </w:rPr>
            </w:pPr>
          </w:p>
          <w:p w:rsidR="00936B7C" w:rsidRDefault="00936B7C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FF0000"/>
                <w:szCs w:val="16"/>
              </w:rPr>
            </w:pPr>
          </w:p>
          <w:p w:rsidR="00936B7C" w:rsidRPr="00936B7C" w:rsidRDefault="00936B7C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FF0000"/>
                <w:szCs w:val="16"/>
              </w:rPr>
            </w:pPr>
            <w:bookmarkStart w:id="0" w:name="_GoBack"/>
            <w:bookmarkEnd w:id="0"/>
          </w:p>
          <w:p w:rsidR="00936B7C" w:rsidRPr="00936B7C" w:rsidRDefault="00936B7C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FF0000"/>
                <w:szCs w:val="16"/>
              </w:rPr>
            </w:pPr>
          </w:p>
          <w:p w:rsidR="00AC05E6" w:rsidRPr="00936B7C" w:rsidRDefault="00AC05E6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FF0000"/>
                <w:szCs w:val="16"/>
              </w:rPr>
            </w:pPr>
            <w:r w:rsidRPr="00936B7C">
              <w:rPr>
                <w:rFonts w:ascii="Liberation Serif" w:hAnsi="Liberation Serif"/>
                <w:b/>
                <w:color w:val="FF0000"/>
                <w:szCs w:val="16"/>
              </w:rPr>
              <w:lastRenderedPageBreak/>
              <w:t>Расписание занятий творческих коллективов</w:t>
            </w:r>
            <w:r w:rsidR="003E1344" w:rsidRPr="00936B7C">
              <w:rPr>
                <w:rFonts w:ascii="Liberation Serif" w:hAnsi="Liberation Serif"/>
                <w:b/>
                <w:color w:val="FF0000"/>
                <w:szCs w:val="16"/>
              </w:rPr>
              <w:t xml:space="preserve"> </w:t>
            </w:r>
            <w:r w:rsidRPr="00936B7C">
              <w:rPr>
                <w:rFonts w:ascii="Liberation Serif" w:hAnsi="Liberation Serif"/>
                <w:b/>
                <w:color w:val="FF0000"/>
                <w:szCs w:val="16"/>
              </w:rPr>
              <w:t>на период 1 июня - 8 июля, 8 августа - 26 августа 2022 года</w:t>
            </w:r>
          </w:p>
          <w:p w:rsidR="00AC05E6" w:rsidRPr="00936B7C" w:rsidRDefault="00AC05E6" w:rsidP="00A6563D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Cs w:val="16"/>
              </w:rPr>
            </w:pPr>
            <w:r w:rsidRPr="00936B7C">
              <w:rPr>
                <w:rFonts w:ascii="Liberation Serif" w:hAnsi="Liberation Serif"/>
                <w:color w:val="FF0000"/>
                <w:szCs w:val="16"/>
              </w:rPr>
              <w:t>«Дворец Культуры имени В.К.Костевича»</w:t>
            </w:r>
          </w:p>
          <w:p w:rsidR="00AC05E6" w:rsidRPr="00936B7C" w:rsidRDefault="00AC05E6" w:rsidP="00A6563D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FF0000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b/>
                <w:color w:val="FF0000"/>
                <w:szCs w:val="16"/>
              </w:rPr>
              <w:t>официальный сайт https://dvorecirbit.ru/, тел. 8 (34355) 6-38-65</w:t>
            </w:r>
          </w:p>
        </w:tc>
      </w:tr>
      <w:tr w:rsidR="00A6563D" w:rsidRPr="00936B7C" w:rsidTr="00936B7C"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AC05E6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lastRenderedPageBreak/>
              <w:t>16.</w:t>
            </w:r>
          </w:p>
        </w:tc>
        <w:tc>
          <w:tcPr>
            <w:tcW w:w="2092" w:type="dxa"/>
            <w:gridSpan w:val="2"/>
            <w:shd w:val="clear" w:color="auto" w:fill="FFFFFF" w:themeFill="background1"/>
            <w:vAlign w:val="center"/>
          </w:tcPr>
          <w:p w:rsidR="00AC05E6" w:rsidRPr="00936B7C" w:rsidRDefault="00AC05E6" w:rsidP="00A6563D">
            <w:pPr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Заслуженный коллектив народного творчества Театр танцевальных миниатюр «ЛАЗУРИТ»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AC05E6" w:rsidRPr="00936B7C" w:rsidRDefault="00AC05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Речкалова Марина Николаевна</w:t>
            </w:r>
          </w:p>
          <w:p w:rsidR="00AC05E6" w:rsidRPr="00936B7C" w:rsidRDefault="00AC05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Ульянченко Надежда Аркадьевна</w:t>
            </w:r>
          </w:p>
          <w:p w:rsidR="00AC05E6" w:rsidRPr="00936B7C" w:rsidRDefault="00AC05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Дымова Полина Сергеевна</w:t>
            </w:r>
          </w:p>
          <w:p w:rsidR="00AC05E6" w:rsidRPr="00936B7C" w:rsidRDefault="00AC05E6" w:rsidP="00A6563D">
            <w:pPr>
              <w:jc w:val="center"/>
              <w:rPr>
                <w:rFonts w:ascii="Liberation Serif" w:eastAsia="Times New Roman" w:hAnsi="Liberation Serif"/>
                <w:sz w:val="18"/>
                <w:szCs w:val="16"/>
                <w:lang w:eastAsia="ru-RU"/>
              </w:rPr>
            </w:pPr>
            <w:proofErr w:type="spellStart"/>
            <w:r w:rsidRPr="00936B7C">
              <w:rPr>
                <w:rFonts w:ascii="Liberation Serif" w:hAnsi="Liberation Serif"/>
                <w:sz w:val="18"/>
                <w:szCs w:val="16"/>
              </w:rPr>
              <w:t>Шанаурова</w:t>
            </w:r>
            <w:proofErr w:type="spellEnd"/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 Кристина Александров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05E6" w:rsidRPr="00936B7C" w:rsidRDefault="00AC05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Эстрадный танец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C05E6" w:rsidRPr="00936B7C" w:rsidRDefault="00AC05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Популяризация классического и современного хореографического искус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AC05E6" w:rsidRPr="00936B7C" w:rsidRDefault="00AC05E6" w:rsidP="00A6563D">
            <w:pPr>
              <w:jc w:val="center"/>
              <w:rPr>
                <w:rFonts w:ascii="Liberation Serif" w:eastAsia="Times New Roman" w:hAnsi="Liberation Serif"/>
                <w:sz w:val="18"/>
                <w:szCs w:val="16"/>
                <w:lang w:eastAsia="ru-RU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ул. Свердлова, д.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C05E6" w:rsidRPr="00936B7C" w:rsidRDefault="00AC05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ПН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>, ВТ, СР, ЧТ, ПТ</w:t>
            </w:r>
          </w:p>
          <w:p w:rsidR="00AC05E6" w:rsidRPr="00936B7C" w:rsidRDefault="00AC05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14.30 – 17.3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AC05E6" w:rsidRPr="00936B7C" w:rsidRDefault="00AC05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Для посещения творческого коллектива необходимо:</w:t>
            </w:r>
          </w:p>
          <w:p w:rsidR="00AC05E6" w:rsidRPr="00936B7C" w:rsidRDefault="00AC05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 о состоянии здоровья;</w:t>
            </w:r>
          </w:p>
          <w:p w:rsidR="00AC05E6" w:rsidRPr="00936B7C" w:rsidRDefault="00AC05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форма для занятий хореографией;</w:t>
            </w:r>
          </w:p>
          <w:p w:rsidR="00AC05E6" w:rsidRPr="00936B7C" w:rsidRDefault="00AC05E6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чешки или тканевые балетки.</w:t>
            </w:r>
          </w:p>
        </w:tc>
      </w:tr>
      <w:tr w:rsidR="00A6563D" w:rsidRPr="00936B7C" w:rsidTr="00936B7C"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17.</w:t>
            </w:r>
          </w:p>
        </w:tc>
        <w:tc>
          <w:tcPr>
            <w:tcW w:w="2092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Народный коллектив любительского художественного творчества Творческое объединение «Лита»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Платова Татьяна Николаевна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Платова Дарья Сергеев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Бальный танец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Популяризация бального тан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ул. Свердлова, д.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ПН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>, ВТ, СР, ЧТ, ПТ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14.30 – 17.3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Для посещения творческого коллектива необходимо: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 о состоянии здоровья;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форма для занятий хореографией;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чешки или тканевые балетки.</w:t>
            </w:r>
          </w:p>
        </w:tc>
      </w:tr>
      <w:tr w:rsidR="00A6563D" w:rsidRPr="00936B7C" w:rsidTr="00936B7C"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18.</w:t>
            </w:r>
          </w:p>
        </w:tc>
        <w:tc>
          <w:tcPr>
            <w:tcW w:w="2092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Коллектив народного танца «</w:t>
            </w:r>
            <w:proofErr w:type="spellStart"/>
            <w:r w:rsidRPr="00936B7C">
              <w:rPr>
                <w:rFonts w:ascii="Liberation Serif" w:hAnsi="Liberation Serif"/>
                <w:sz w:val="18"/>
                <w:szCs w:val="16"/>
              </w:rPr>
              <w:t>Уралочка</w:t>
            </w:r>
            <w:proofErr w:type="spellEnd"/>
            <w:r w:rsidRPr="00936B7C">
              <w:rPr>
                <w:rFonts w:ascii="Liberation Serif" w:hAnsi="Liberation Serif"/>
                <w:sz w:val="18"/>
                <w:szCs w:val="16"/>
              </w:rPr>
              <w:t>»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proofErr w:type="spellStart"/>
            <w:r w:rsidRPr="00936B7C">
              <w:rPr>
                <w:rFonts w:ascii="Liberation Serif" w:hAnsi="Liberation Serif"/>
                <w:sz w:val="18"/>
                <w:szCs w:val="16"/>
              </w:rPr>
              <w:t>Димитриева</w:t>
            </w:r>
            <w:proofErr w:type="spellEnd"/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 Ольга </w:t>
            </w:r>
            <w:proofErr w:type="spellStart"/>
            <w:r w:rsidRPr="00936B7C">
              <w:rPr>
                <w:rFonts w:ascii="Liberation Serif" w:hAnsi="Liberation Serif"/>
                <w:sz w:val="18"/>
                <w:szCs w:val="16"/>
              </w:rPr>
              <w:t>Евдокимовна</w:t>
            </w:r>
            <w:proofErr w:type="spellEnd"/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proofErr w:type="spellStart"/>
            <w:r w:rsidRPr="00936B7C">
              <w:rPr>
                <w:rFonts w:ascii="Liberation Serif" w:hAnsi="Liberation Serif"/>
                <w:sz w:val="18"/>
                <w:szCs w:val="16"/>
              </w:rPr>
              <w:t>Кияева</w:t>
            </w:r>
            <w:proofErr w:type="spellEnd"/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 Юлия Александров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Традиционный народный танец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Популяризация традиционного народного танца и русского уральского тан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ул. Свердлова, д.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ПН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>, ВТ, ЧТ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18.00 – 20.0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Для посещения творческого коллектива необходимо: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 о состоянии здоровья;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форма для занятий хореографией;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чешки или тканевые балетки.</w:t>
            </w:r>
          </w:p>
        </w:tc>
      </w:tr>
      <w:tr w:rsidR="00A6563D" w:rsidRPr="00936B7C" w:rsidTr="00936B7C"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19.</w:t>
            </w:r>
          </w:p>
        </w:tc>
        <w:tc>
          <w:tcPr>
            <w:tcW w:w="2092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Народный коллектив любительского художественного творчества Вокальная студия «Апрель»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proofErr w:type="spellStart"/>
            <w:r w:rsidRPr="00936B7C">
              <w:rPr>
                <w:rFonts w:ascii="Liberation Serif" w:hAnsi="Liberation Serif"/>
                <w:sz w:val="18"/>
                <w:szCs w:val="16"/>
              </w:rPr>
              <w:t>Смольникова</w:t>
            </w:r>
            <w:proofErr w:type="spellEnd"/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 Наталия Викторов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Эстрадный вокал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Популяризация современных эстрадных произведений советских, российских и зарубежных композиторов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ул. Свердлова, д.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ПН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>, СР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14.00 – 16.0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Для посещения творческого коллектива необходимо: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 о состоянии здоровья;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спортивная форма;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сменная обувь.</w:t>
            </w:r>
          </w:p>
        </w:tc>
      </w:tr>
      <w:tr w:rsidR="00A6563D" w:rsidRPr="00936B7C" w:rsidTr="00936B7C"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20.</w:t>
            </w:r>
          </w:p>
        </w:tc>
        <w:tc>
          <w:tcPr>
            <w:tcW w:w="2092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Образцовый коллектив любительского художественного творчества Вокальная студия «Камертон»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proofErr w:type="spellStart"/>
            <w:r w:rsidRPr="00936B7C">
              <w:rPr>
                <w:rFonts w:ascii="Liberation Serif" w:hAnsi="Liberation Serif"/>
                <w:sz w:val="18"/>
                <w:szCs w:val="16"/>
              </w:rPr>
              <w:t>Зенкова</w:t>
            </w:r>
            <w:proofErr w:type="spellEnd"/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 Галина Борисов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Эстрадный вокал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Популяризация современных эстрадных произведений советских, российских и зарубежных композиторов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ул. Свердлова, д.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ПН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>, ВТ, СР, ЧТ, ПТ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14.00 – 17.0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Для посещения творческого коллектива необходимо: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 о состоянии здоровья;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спортивная форма;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сменная обувь.</w:t>
            </w:r>
          </w:p>
        </w:tc>
      </w:tr>
      <w:tr w:rsidR="00A6563D" w:rsidRPr="00936B7C" w:rsidTr="00936B7C"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21.</w:t>
            </w:r>
          </w:p>
        </w:tc>
        <w:tc>
          <w:tcPr>
            <w:tcW w:w="2092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936B7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Образцовый коллектив любительского художественного творчества</w:t>
            </w:r>
            <w:r w:rsidR="00936B7C" w:rsidRPr="00936B7C">
              <w:rPr>
                <w:rFonts w:ascii="Liberation Serif" w:hAnsi="Liberation Serif"/>
                <w:sz w:val="18"/>
                <w:szCs w:val="16"/>
              </w:rPr>
              <w:t xml:space="preserve"> </w:t>
            </w:r>
            <w:r w:rsidRPr="00936B7C">
              <w:rPr>
                <w:rFonts w:ascii="Liberation Serif" w:hAnsi="Liberation Serif"/>
                <w:sz w:val="18"/>
                <w:szCs w:val="16"/>
              </w:rPr>
              <w:t>Арт-студия «Поющий дом»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Смирнова Анастасия Вадимов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Эстрадный вокал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Популяризация современных эстрадных произведений советских, российских и зарубежных композиторов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ул. Свердлова, д.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СР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>, ПТ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14.00 – 18.0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Для посещения творческого коллектива необходимо: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 о состоянии здоровья;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спортивная форма;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сменная обувь.</w:t>
            </w:r>
          </w:p>
        </w:tc>
      </w:tr>
      <w:tr w:rsidR="00A6563D" w:rsidRPr="00936B7C" w:rsidTr="00936B7C"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22.</w:t>
            </w:r>
          </w:p>
        </w:tc>
        <w:tc>
          <w:tcPr>
            <w:tcW w:w="2092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Образцовый коллектив любительского художественного творчества Театральная студия «МЫ»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Зайцева Марина Викторов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Театральное искусство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Развитие сценической речи, творческого воображения, обучение сценическому движению и пластике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ул. Свердлова, д.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СР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>, ПТ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11.00 – 12.20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15.00 – 16.3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Для посещения творческого коллектива необходимо: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 о состоянии здоровья;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спортивная форма;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сменная обувь</w:t>
            </w:r>
          </w:p>
        </w:tc>
      </w:tr>
      <w:tr w:rsidR="00A6563D" w:rsidRPr="00936B7C" w:rsidTr="00936B7C"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23.</w:t>
            </w:r>
          </w:p>
        </w:tc>
        <w:tc>
          <w:tcPr>
            <w:tcW w:w="2092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Музыкальный театр «Лукоморье»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Зайцева Марина Викторовна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proofErr w:type="spellStart"/>
            <w:r w:rsidRPr="00936B7C">
              <w:rPr>
                <w:rFonts w:ascii="Liberation Serif" w:hAnsi="Liberation Serif"/>
                <w:sz w:val="18"/>
                <w:szCs w:val="16"/>
              </w:rPr>
              <w:t>Зенкова</w:t>
            </w:r>
            <w:proofErr w:type="spellEnd"/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 Галина Борисов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Эстрадный вокал, театральное искусство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Постановка детских музыкальных спектаклей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ул. Свердлова, д.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ПН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>, ПТ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16.00 – 19.30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Для посещения творческого коллектива необходимо: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- </w:t>
            </w:r>
            <w:proofErr w:type="gramStart"/>
            <w:r w:rsidRPr="00936B7C">
              <w:rPr>
                <w:rFonts w:ascii="Liberation Serif" w:hAnsi="Liberation Serif"/>
                <w:sz w:val="18"/>
                <w:szCs w:val="16"/>
              </w:rPr>
              <w:t>предоставить справку</w:t>
            </w:r>
            <w:proofErr w:type="gramEnd"/>
            <w:r w:rsidRPr="00936B7C">
              <w:rPr>
                <w:rFonts w:ascii="Liberation Serif" w:hAnsi="Liberation Serif"/>
                <w:sz w:val="18"/>
                <w:szCs w:val="16"/>
              </w:rPr>
              <w:t xml:space="preserve"> о состоянии здоровья;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спортивная форма;</w:t>
            </w:r>
          </w:p>
          <w:p w:rsidR="00833714" w:rsidRPr="00936B7C" w:rsidRDefault="00833714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сменная обувь.</w:t>
            </w:r>
          </w:p>
        </w:tc>
      </w:tr>
      <w:tr w:rsidR="00A6563D" w:rsidRPr="00936B7C" w:rsidTr="00A6563D">
        <w:tc>
          <w:tcPr>
            <w:tcW w:w="16551" w:type="dxa"/>
            <w:gridSpan w:val="17"/>
            <w:shd w:val="clear" w:color="auto" w:fill="FFFFFF" w:themeFill="background1"/>
            <w:vAlign w:val="center"/>
          </w:tcPr>
          <w:p w:rsidR="00A6563D" w:rsidRPr="00936B7C" w:rsidRDefault="00A6563D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</w:p>
        </w:tc>
      </w:tr>
    </w:tbl>
    <w:tbl>
      <w:tblPr>
        <w:tblW w:w="16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4820"/>
        <w:gridCol w:w="2409"/>
        <w:gridCol w:w="1560"/>
        <w:gridCol w:w="5244"/>
      </w:tblGrid>
      <w:tr w:rsidR="00A6563D" w:rsidRPr="00936B7C" w:rsidTr="00936B7C">
        <w:trPr>
          <w:trHeight w:val="389"/>
        </w:trPr>
        <w:tc>
          <w:tcPr>
            <w:tcW w:w="568" w:type="dxa"/>
            <w:shd w:val="clear" w:color="auto" w:fill="auto"/>
            <w:vAlign w:val="center"/>
          </w:tcPr>
          <w:p w:rsidR="007E5B59" w:rsidRPr="00936B7C" w:rsidRDefault="009F678E" w:rsidP="00A6563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5B59" w:rsidRPr="00936B7C" w:rsidRDefault="007E5B59" w:rsidP="00A6563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b/>
                <w:sz w:val="18"/>
                <w:szCs w:val="18"/>
              </w:rPr>
              <w:t>Спортивное сооруж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E5B59" w:rsidRPr="00936B7C" w:rsidRDefault="007E5B59" w:rsidP="00A6563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b/>
                <w:sz w:val="18"/>
                <w:szCs w:val="18"/>
              </w:rPr>
              <w:t>Площад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5B59" w:rsidRPr="00936B7C" w:rsidRDefault="007E5B59" w:rsidP="00A6563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b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5B59" w:rsidRPr="00936B7C" w:rsidRDefault="00A6563D" w:rsidP="00A6563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b/>
                <w:sz w:val="18"/>
                <w:szCs w:val="18"/>
              </w:rPr>
              <w:t>Режим</w:t>
            </w:r>
            <w:r w:rsidR="007E5B59" w:rsidRPr="00936B7C">
              <w:rPr>
                <w:rFonts w:ascii="Liberation Serif" w:hAnsi="Liberation Serif"/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E5B59" w:rsidRPr="00936B7C" w:rsidRDefault="007E5B59" w:rsidP="00A6563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936B7C">
              <w:rPr>
                <w:rFonts w:ascii="Liberation Serif" w:hAnsi="Liberation Serif"/>
                <w:b/>
                <w:sz w:val="18"/>
                <w:szCs w:val="18"/>
              </w:rPr>
              <w:t>Условия посещения</w:t>
            </w:r>
          </w:p>
        </w:tc>
      </w:tr>
      <w:tr w:rsidR="00A6563D" w:rsidRPr="00936B7C" w:rsidTr="00936B7C">
        <w:trPr>
          <w:trHeight w:val="956"/>
        </w:trPr>
        <w:tc>
          <w:tcPr>
            <w:tcW w:w="568" w:type="dxa"/>
            <w:shd w:val="clear" w:color="auto" w:fill="auto"/>
            <w:vAlign w:val="center"/>
          </w:tcPr>
          <w:p w:rsidR="007E5B59" w:rsidRPr="00936B7C" w:rsidRDefault="007E5B5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5B59" w:rsidRPr="00936B7C" w:rsidRDefault="007E5B59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СТАДИОН «ЮНОСТЬ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E5B59" w:rsidRPr="00936B7C" w:rsidRDefault="000C0DDA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С</w:t>
            </w:r>
            <w:r w:rsidR="007E5B59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портивный зал (игровые виды спорта), тренажерный зал, беговые дорожки, футбольное поле с искусственным покрытием, баскетбольная и волейбольные площадки, площадка для занятий уличной гимнастик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5B59" w:rsidRPr="00936B7C" w:rsidRDefault="007E5B59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г. Ирбит,</w:t>
            </w:r>
            <w:r w:rsidR="003E1344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 xml:space="preserve"> </w:t>
            </w: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ул. Свердлова,</w:t>
            </w:r>
            <w:r w:rsidR="003E1344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 xml:space="preserve"> </w:t>
            </w:r>
            <w:r w:rsidR="00E640FE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17</w:t>
            </w: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5B59" w:rsidRPr="00936B7C" w:rsidRDefault="007E5B59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ПН-ВС</w:t>
            </w:r>
          </w:p>
          <w:p w:rsidR="007E5B59" w:rsidRPr="00936B7C" w:rsidRDefault="007E5B59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06.00 – 22.0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C0DDA" w:rsidRPr="00936B7C" w:rsidRDefault="000C0DDA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Для посещения необходимо:</w:t>
            </w:r>
          </w:p>
          <w:p w:rsidR="000C0DDA" w:rsidRPr="00936B7C" w:rsidRDefault="000C0DDA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спортивная форма;</w:t>
            </w:r>
          </w:p>
          <w:p w:rsidR="000C0DDA" w:rsidRPr="00936B7C" w:rsidRDefault="000C0DDA" w:rsidP="00A6563D">
            <w:pPr>
              <w:pStyle w:val="a6"/>
              <w:jc w:val="center"/>
              <w:rPr>
                <w:rStyle w:val="a7"/>
                <w:rFonts w:ascii="Liberation Serif" w:hAnsi="Liberation Serif"/>
                <w:b w:val="0"/>
                <w:bCs w:val="0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спортивная (сменная) обувь.</w:t>
            </w:r>
          </w:p>
          <w:p w:rsidR="003E1344" w:rsidRPr="00936B7C" w:rsidRDefault="007E5B59" w:rsidP="00A6563D">
            <w:pPr>
              <w:pStyle w:val="a6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Style w:val="a7"/>
                <w:rFonts w:ascii="Liberation Serif" w:hAnsi="Liberation Serif"/>
                <w:b w:val="0"/>
                <w:bCs w:val="0"/>
                <w:sz w:val="18"/>
                <w:szCs w:val="16"/>
              </w:rPr>
              <w:t>Дети до 14 лет</w:t>
            </w:r>
            <w:r w:rsidRPr="00936B7C">
              <w:rPr>
                <w:rFonts w:ascii="Liberation Serif" w:hAnsi="Liberation Serif"/>
                <w:sz w:val="18"/>
                <w:szCs w:val="16"/>
              </w:rPr>
              <w:t> вправе посещать спортсооружения стадиона только в сопровождении родителей или иных совершеннолетних лиц</w:t>
            </w:r>
            <w:r w:rsidR="003E1344" w:rsidRPr="00936B7C">
              <w:rPr>
                <w:rFonts w:ascii="Liberation Serif" w:hAnsi="Liberation Serif"/>
                <w:sz w:val="18"/>
                <w:szCs w:val="16"/>
              </w:rPr>
              <w:t>.</w:t>
            </w:r>
          </w:p>
          <w:p w:rsidR="007E5B59" w:rsidRPr="00936B7C" w:rsidRDefault="000C0DDA" w:rsidP="00A6563D">
            <w:pPr>
              <w:pStyle w:val="a6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Посещение спортивного зала возможно организованными группами.</w:t>
            </w:r>
          </w:p>
        </w:tc>
      </w:tr>
      <w:tr w:rsidR="00A6563D" w:rsidRPr="00936B7C" w:rsidTr="00936B7C">
        <w:trPr>
          <w:trHeight w:val="1276"/>
        </w:trPr>
        <w:tc>
          <w:tcPr>
            <w:tcW w:w="568" w:type="dxa"/>
            <w:shd w:val="clear" w:color="auto" w:fill="auto"/>
            <w:vAlign w:val="center"/>
          </w:tcPr>
          <w:p w:rsidR="007E5B59" w:rsidRPr="00936B7C" w:rsidRDefault="007E5B59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5B59" w:rsidRPr="00936B7C" w:rsidRDefault="007E5B59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3A3A3A"/>
                <w:sz w:val="18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УНИВЕРСАЛЬНАЯ СПОРТИВНАЯ ПЛОЩАД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E5B59" w:rsidRPr="00936B7C" w:rsidRDefault="007E5B59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Беговые дорожки, футбольное поле с искусственным покрытием, баскетбольная и волейбольные площадки, площадка для занятий уличной гимнастикой, площадка с тренажерам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5B59" w:rsidRPr="00936B7C" w:rsidRDefault="007E5B59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г. Ирбит,</w:t>
            </w:r>
            <w:r w:rsidR="003E1344"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 xml:space="preserve"> </w:t>
            </w: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 xml:space="preserve">ул. </w:t>
            </w:r>
            <w:proofErr w:type="gramStart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Пролетарская</w:t>
            </w:r>
            <w:proofErr w:type="gramEnd"/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, 61/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5B59" w:rsidRPr="00936B7C" w:rsidRDefault="007E5B59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ПН-ВС</w:t>
            </w:r>
          </w:p>
          <w:p w:rsidR="007E5B59" w:rsidRPr="00936B7C" w:rsidRDefault="007E5B59" w:rsidP="00A656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3A3A3A"/>
                <w:sz w:val="18"/>
                <w:szCs w:val="16"/>
                <w:lang w:eastAsia="ru-RU"/>
              </w:rPr>
            </w:pPr>
            <w:r w:rsidRPr="00936B7C">
              <w:rPr>
                <w:rFonts w:ascii="Liberation Serif" w:eastAsia="Times New Roman" w:hAnsi="Liberation Serif"/>
                <w:color w:val="000000" w:themeColor="text1"/>
                <w:sz w:val="18"/>
                <w:szCs w:val="16"/>
                <w:lang w:eastAsia="ru-RU"/>
              </w:rPr>
              <w:t>06.00 – 20.0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C0DDA" w:rsidRPr="00936B7C" w:rsidRDefault="000C0DDA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Для посещения необходимо:</w:t>
            </w:r>
          </w:p>
          <w:p w:rsidR="000C0DDA" w:rsidRPr="00936B7C" w:rsidRDefault="000C0DDA" w:rsidP="00A656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спортивная форма;</w:t>
            </w:r>
          </w:p>
          <w:p w:rsidR="000C0DDA" w:rsidRPr="00936B7C" w:rsidRDefault="000C0DDA" w:rsidP="00A6563D">
            <w:pPr>
              <w:pStyle w:val="a6"/>
              <w:jc w:val="center"/>
              <w:rPr>
                <w:rStyle w:val="a7"/>
                <w:rFonts w:ascii="Liberation Serif" w:hAnsi="Liberation Serif"/>
                <w:b w:val="0"/>
                <w:bCs w:val="0"/>
                <w:sz w:val="18"/>
                <w:szCs w:val="16"/>
              </w:rPr>
            </w:pPr>
            <w:r w:rsidRPr="00936B7C">
              <w:rPr>
                <w:rFonts w:ascii="Liberation Serif" w:hAnsi="Liberation Serif"/>
                <w:sz w:val="18"/>
                <w:szCs w:val="16"/>
              </w:rPr>
              <w:t>- спортивная (сменная) обувь.</w:t>
            </w:r>
          </w:p>
          <w:p w:rsidR="007E5B59" w:rsidRPr="00936B7C" w:rsidRDefault="007E5B59" w:rsidP="00A6563D">
            <w:pPr>
              <w:pStyle w:val="a6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936B7C">
              <w:rPr>
                <w:rStyle w:val="a7"/>
                <w:rFonts w:ascii="Liberation Serif" w:hAnsi="Liberation Serif"/>
                <w:b w:val="0"/>
                <w:bCs w:val="0"/>
                <w:sz w:val="18"/>
                <w:szCs w:val="16"/>
              </w:rPr>
              <w:t>Дети до 14 лет</w:t>
            </w:r>
            <w:r w:rsidRPr="00936B7C">
              <w:rPr>
                <w:rFonts w:ascii="Liberation Serif" w:hAnsi="Liberation Serif"/>
                <w:sz w:val="18"/>
                <w:szCs w:val="16"/>
              </w:rPr>
              <w:t> вправе посещать спортсооружения только в сопровождении родителей или иных совершеннолетних лиц</w:t>
            </w:r>
          </w:p>
        </w:tc>
      </w:tr>
    </w:tbl>
    <w:p w:rsidR="001418E6" w:rsidRPr="00C420C4" w:rsidRDefault="001418E6" w:rsidP="00936B7C">
      <w:pPr>
        <w:spacing w:after="0" w:line="240" w:lineRule="auto"/>
        <w:jc w:val="center"/>
        <w:rPr>
          <w:rFonts w:ascii="Liberation Serif" w:hAnsi="Liberation Serif"/>
          <w:color w:val="FF0000"/>
          <w:sz w:val="16"/>
          <w:szCs w:val="16"/>
        </w:rPr>
      </w:pPr>
    </w:p>
    <w:sectPr w:rsidR="001418E6" w:rsidRPr="00C420C4" w:rsidSect="003E1344">
      <w:pgSz w:w="16838" w:h="11906" w:orient="landscape"/>
      <w:pgMar w:top="142" w:right="426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78F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B074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263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845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272E7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C47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D6B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4E8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8A1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9B27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A77E04"/>
    <w:multiLevelType w:val="hybridMultilevel"/>
    <w:tmpl w:val="4498F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D3B9C"/>
    <w:multiLevelType w:val="hybridMultilevel"/>
    <w:tmpl w:val="BF5A61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378D"/>
    <w:rsid w:val="00021F63"/>
    <w:rsid w:val="000377B6"/>
    <w:rsid w:val="000377D2"/>
    <w:rsid w:val="00074906"/>
    <w:rsid w:val="00076E57"/>
    <w:rsid w:val="000838B1"/>
    <w:rsid w:val="000A5B47"/>
    <w:rsid w:val="000C0DDA"/>
    <w:rsid w:val="000C439B"/>
    <w:rsid w:val="000C5368"/>
    <w:rsid w:val="00126806"/>
    <w:rsid w:val="0013277E"/>
    <w:rsid w:val="001418E6"/>
    <w:rsid w:val="00167AE6"/>
    <w:rsid w:val="0018443A"/>
    <w:rsid w:val="001A378D"/>
    <w:rsid w:val="001B6561"/>
    <w:rsid w:val="00201F5C"/>
    <w:rsid w:val="002056BC"/>
    <w:rsid w:val="00222516"/>
    <w:rsid w:val="00230CAE"/>
    <w:rsid w:val="00232CB0"/>
    <w:rsid w:val="002810A5"/>
    <w:rsid w:val="002827D9"/>
    <w:rsid w:val="00285EE1"/>
    <w:rsid w:val="00296038"/>
    <w:rsid w:val="002B7B30"/>
    <w:rsid w:val="002C312D"/>
    <w:rsid w:val="002C60AE"/>
    <w:rsid w:val="00322FA9"/>
    <w:rsid w:val="003273C7"/>
    <w:rsid w:val="00331636"/>
    <w:rsid w:val="0034540E"/>
    <w:rsid w:val="00347FC4"/>
    <w:rsid w:val="00357275"/>
    <w:rsid w:val="00361A9B"/>
    <w:rsid w:val="0037603A"/>
    <w:rsid w:val="003A0FB8"/>
    <w:rsid w:val="003D3E95"/>
    <w:rsid w:val="003E1344"/>
    <w:rsid w:val="004077F1"/>
    <w:rsid w:val="004159C9"/>
    <w:rsid w:val="0043247A"/>
    <w:rsid w:val="00433D23"/>
    <w:rsid w:val="00442382"/>
    <w:rsid w:val="00445A23"/>
    <w:rsid w:val="00485FB3"/>
    <w:rsid w:val="004D091D"/>
    <w:rsid w:val="004E0D6E"/>
    <w:rsid w:val="004F6B75"/>
    <w:rsid w:val="00502AC3"/>
    <w:rsid w:val="005362EB"/>
    <w:rsid w:val="00543DDE"/>
    <w:rsid w:val="00594724"/>
    <w:rsid w:val="005E24FF"/>
    <w:rsid w:val="00600D05"/>
    <w:rsid w:val="00606E3F"/>
    <w:rsid w:val="006279A9"/>
    <w:rsid w:val="006818A1"/>
    <w:rsid w:val="006A333E"/>
    <w:rsid w:val="006A72ED"/>
    <w:rsid w:val="006D6CC2"/>
    <w:rsid w:val="00765061"/>
    <w:rsid w:val="007669DC"/>
    <w:rsid w:val="0077797A"/>
    <w:rsid w:val="00787803"/>
    <w:rsid w:val="00797C72"/>
    <w:rsid w:val="007C662A"/>
    <w:rsid w:val="007D797C"/>
    <w:rsid w:val="007E5B59"/>
    <w:rsid w:val="007F0EB9"/>
    <w:rsid w:val="00833714"/>
    <w:rsid w:val="0084322E"/>
    <w:rsid w:val="0086047A"/>
    <w:rsid w:val="00865430"/>
    <w:rsid w:val="008B1D7E"/>
    <w:rsid w:val="008C4FBA"/>
    <w:rsid w:val="00904EBB"/>
    <w:rsid w:val="00911B76"/>
    <w:rsid w:val="00935BD7"/>
    <w:rsid w:val="00936B7C"/>
    <w:rsid w:val="00943566"/>
    <w:rsid w:val="0094538E"/>
    <w:rsid w:val="00951882"/>
    <w:rsid w:val="00957AEA"/>
    <w:rsid w:val="00980A60"/>
    <w:rsid w:val="00982EF6"/>
    <w:rsid w:val="00983A0E"/>
    <w:rsid w:val="009B3E99"/>
    <w:rsid w:val="009C63F2"/>
    <w:rsid w:val="009D34AF"/>
    <w:rsid w:val="009D452E"/>
    <w:rsid w:val="009F100E"/>
    <w:rsid w:val="009F678E"/>
    <w:rsid w:val="00A05DF4"/>
    <w:rsid w:val="00A109A2"/>
    <w:rsid w:val="00A220B0"/>
    <w:rsid w:val="00A30B08"/>
    <w:rsid w:val="00A401E6"/>
    <w:rsid w:val="00A46B66"/>
    <w:rsid w:val="00A559AD"/>
    <w:rsid w:val="00A6563D"/>
    <w:rsid w:val="00A815E8"/>
    <w:rsid w:val="00A8359D"/>
    <w:rsid w:val="00AA63CE"/>
    <w:rsid w:val="00AB463C"/>
    <w:rsid w:val="00AB4BF3"/>
    <w:rsid w:val="00AB79A7"/>
    <w:rsid w:val="00AC05E6"/>
    <w:rsid w:val="00AD0934"/>
    <w:rsid w:val="00AE7C01"/>
    <w:rsid w:val="00B004F0"/>
    <w:rsid w:val="00B24840"/>
    <w:rsid w:val="00B24A33"/>
    <w:rsid w:val="00B32E13"/>
    <w:rsid w:val="00B46B9D"/>
    <w:rsid w:val="00B555AD"/>
    <w:rsid w:val="00B71788"/>
    <w:rsid w:val="00B969A3"/>
    <w:rsid w:val="00BB6FFF"/>
    <w:rsid w:val="00BB795A"/>
    <w:rsid w:val="00BC4803"/>
    <w:rsid w:val="00BD714B"/>
    <w:rsid w:val="00BE297E"/>
    <w:rsid w:val="00BF20B4"/>
    <w:rsid w:val="00BF3AFC"/>
    <w:rsid w:val="00C05EE6"/>
    <w:rsid w:val="00C06E60"/>
    <w:rsid w:val="00C12093"/>
    <w:rsid w:val="00C17871"/>
    <w:rsid w:val="00C420C4"/>
    <w:rsid w:val="00C43B5F"/>
    <w:rsid w:val="00C65130"/>
    <w:rsid w:val="00C82858"/>
    <w:rsid w:val="00C829B2"/>
    <w:rsid w:val="00C8317E"/>
    <w:rsid w:val="00C85B1C"/>
    <w:rsid w:val="00CC37C9"/>
    <w:rsid w:val="00D03395"/>
    <w:rsid w:val="00D03955"/>
    <w:rsid w:val="00D11F5D"/>
    <w:rsid w:val="00D2644C"/>
    <w:rsid w:val="00D63C29"/>
    <w:rsid w:val="00D660E6"/>
    <w:rsid w:val="00D70965"/>
    <w:rsid w:val="00D71A8C"/>
    <w:rsid w:val="00D8110E"/>
    <w:rsid w:val="00D90A7B"/>
    <w:rsid w:val="00DB64D1"/>
    <w:rsid w:val="00DC2FB7"/>
    <w:rsid w:val="00DD63AF"/>
    <w:rsid w:val="00DF30FC"/>
    <w:rsid w:val="00DF51B4"/>
    <w:rsid w:val="00E2444C"/>
    <w:rsid w:val="00E31B58"/>
    <w:rsid w:val="00E34864"/>
    <w:rsid w:val="00E558CE"/>
    <w:rsid w:val="00E61DB6"/>
    <w:rsid w:val="00E62DEC"/>
    <w:rsid w:val="00E640FE"/>
    <w:rsid w:val="00E670EC"/>
    <w:rsid w:val="00E760BE"/>
    <w:rsid w:val="00E81DB8"/>
    <w:rsid w:val="00E84492"/>
    <w:rsid w:val="00EA04F7"/>
    <w:rsid w:val="00EF1E40"/>
    <w:rsid w:val="00EF49F0"/>
    <w:rsid w:val="00EF62C6"/>
    <w:rsid w:val="00F14A54"/>
    <w:rsid w:val="00F30F60"/>
    <w:rsid w:val="00F436AC"/>
    <w:rsid w:val="00F57D31"/>
    <w:rsid w:val="00F63252"/>
    <w:rsid w:val="00FA0983"/>
    <w:rsid w:val="00FB0591"/>
    <w:rsid w:val="00FD6346"/>
    <w:rsid w:val="00FE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B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378D"/>
    <w:pPr>
      <w:ind w:left="720"/>
      <w:contextualSpacing/>
    </w:pPr>
  </w:style>
  <w:style w:type="table" w:styleId="a4">
    <w:name w:val="Table Grid"/>
    <w:basedOn w:val="a1"/>
    <w:uiPriority w:val="99"/>
    <w:rsid w:val="001A37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7C01"/>
    <w:rPr>
      <w:color w:val="0000FF" w:themeColor="hyperlink"/>
      <w:u w:val="single"/>
    </w:rPr>
  </w:style>
  <w:style w:type="paragraph" w:styleId="a6">
    <w:name w:val="No Spacing"/>
    <w:uiPriority w:val="1"/>
    <w:qFormat/>
    <w:rsid w:val="00E84492"/>
    <w:rPr>
      <w:lang w:eastAsia="en-US"/>
    </w:rPr>
  </w:style>
  <w:style w:type="character" w:styleId="a7">
    <w:name w:val="Strong"/>
    <w:basedOn w:val="a0"/>
    <w:uiPriority w:val="22"/>
    <w:qFormat/>
    <w:locked/>
    <w:rsid w:val="00B248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B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378D"/>
    <w:pPr>
      <w:ind w:left="720"/>
      <w:contextualSpacing/>
    </w:pPr>
  </w:style>
  <w:style w:type="table" w:styleId="a4">
    <w:name w:val="Table Grid"/>
    <w:basedOn w:val="a1"/>
    <w:uiPriority w:val="99"/>
    <w:rsid w:val="001A37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7C01"/>
    <w:rPr>
      <w:color w:val="0000FF" w:themeColor="hyperlink"/>
      <w:u w:val="single"/>
    </w:rPr>
  </w:style>
  <w:style w:type="paragraph" w:styleId="a6">
    <w:name w:val="No Spacing"/>
    <w:uiPriority w:val="1"/>
    <w:qFormat/>
    <w:rsid w:val="00E84492"/>
    <w:rPr>
      <w:lang w:eastAsia="en-US"/>
    </w:rPr>
  </w:style>
  <w:style w:type="character" w:styleId="a7">
    <w:name w:val="Strong"/>
    <w:basedOn w:val="a0"/>
    <w:uiPriority w:val="22"/>
    <w:qFormat/>
    <w:locked/>
    <w:rsid w:val="00B24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r_molod_irbit" TargetMode="External"/><Relationship Id="rId3" Type="http://schemas.openxmlformats.org/officeDocument/2006/relationships/styles" Target="styles.xml"/><Relationship Id="rId7" Type="http://schemas.openxmlformats.org/officeDocument/2006/relationships/hyperlink" Target="http://centrirb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4D78-F11F-4BCE-9EBB-9FDC0BB3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РОДИТЕЛЕЙ</vt:lpstr>
    </vt:vector>
  </TitlesOfParts>
  <Company/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РОДИТЕЛЕЙ</dc:title>
  <dc:creator>1</dc:creator>
  <cp:lastModifiedBy>Sibirceva</cp:lastModifiedBy>
  <cp:revision>10</cp:revision>
  <cp:lastPrinted>2022-06-24T03:45:00Z</cp:lastPrinted>
  <dcterms:created xsi:type="dcterms:W3CDTF">2022-06-23T04:37:00Z</dcterms:created>
  <dcterms:modified xsi:type="dcterms:W3CDTF">2022-06-24T03:45:00Z</dcterms:modified>
</cp:coreProperties>
</file>